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A8" w:rsidRPr="00FB719B" w:rsidRDefault="00F97FA8" w:rsidP="004D7B7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B719B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</w:t>
      </w:r>
    </w:p>
    <w:p w:rsidR="00F97FA8" w:rsidRPr="00FB719B" w:rsidRDefault="00F97FA8" w:rsidP="004D7B7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B719B">
        <w:rPr>
          <w:rFonts w:ascii="Times New Roman" w:hAnsi="Times New Roman" w:cs="Times New Roman"/>
          <w:sz w:val="28"/>
          <w:szCs w:val="28"/>
          <w:lang w:val="uk-UA"/>
        </w:rPr>
        <w:t>МАРІУПОЛЬСЬКИЙ МАШИНОБУДІВНИЙ КОЛЕДЖ</w:t>
      </w:r>
    </w:p>
    <w:p w:rsidR="00F97FA8" w:rsidRPr="00FB719B" w:rsidRDefault="00F97FA8" w:rsidP="004D7B7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B719B">
        <w:rPr>
          <w:rFonts w:ascii="Times New Roman" w:hAnsi="Times New Roman" w:cs="Times New Roman"/>
          <w:sz w:val="28"/>
          <w:szCs w:val="28"/>
          <w:lang w:val="uk-UA"/>
        </w:rPr>
        <w:t>ДЕРЖАВНОГО ВИЩОГО НАВЧАЛЬНОГО ЗАКЛАДУ</w:t>
      </w:r>
    </w:p>
    <w:p w:rsidR="00F97FA8" w:rsidRPr="00FB719B" w:rsidRDefault="00F97FA8" w:rsidP="004D7B7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B719B">
        <w:rPr>
          <w:rFonts w:ascii="Times New Roman" w:hAnsi="Times New Roman" w:cs="Times New Roman"/>
          <w:sz w:val="28"/>
          <w:szCs w:val="28"/>
          <w:lang w:val="uk-UA"/>
        </w:rPr>
        <w:t>«ПРИАЗОВСЬКИЙ ДЕРЖАВНИЙ ТЕХНІЧНИЙ УНІВЕРСИТЕТ»</w:t>
      </w:r>
    </w:p>
    <w:p w:rsidR="00F97FA8" w:rsidRDefault="00F97FA8" w:rsidP="004D7B7C">
      <w:pPr>
        <w:spacing w:after="0" w:line="360" w:lineRule="auto"/>
        <w:ind w:firstLine="709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F97FA8" w:rsidRDefault="00F97FA8" w:rsidP="004D7B7C">
      <w:pPr>
        <w:spacing w:after="0" w:line="360" w:lineRule="auto"/>
        <w:ind w:firstLine="709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F97FA8" w:rsidRDefault="00F97FA8" w:rsidP="004D7B7C">
      <w:pPr>
        <w:spacing w:after="0" w:line="360" w:lineRule="auto"/>
        <w:ind w:firstLine="709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F97FA8" w:rsidRDefault="00F97FA8" w:rsidP="004D7B7C">
      <w:pPr>
        <w:spacing w:after="0" w:line="360" w:lineRule="auto"/>
        <w:ind w:firstLine="709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F97FA8" w:rsidRDefault="00F97FA8" w:rsidP="004D7B7C">
      <w:pPr>
        <w:spacing w:after="0" w:line="360" w:lineRule="auto"/>
        <w:ind w:firstLine="709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4D7B7C" w:rsidRDefault="004D7B7C" w:rsidP="004D7B7C">
      <w:pPr>
        <w:spacing w:after="0" w:line="360" w:lineRule="auto"/>
        <w:ind w:firstLine="709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6B20EB" w:rsidRDefault="00F97FA8" w:rsidP="004D7B7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F97FA8">
        <w:rPr>
          <w:rFonts w:ascii="Times New Roman" w:hAnsi="Times New Roman" w:cs="Times New Roman"/>
          <w:b/>
          <w:sz w:val="40"/>
          <w:szCs w:val="40"/>
          <w:lang w:val="uk-UA"/>
        </w:rPr>
        <w:t xml:space="preserve">МЕТОДИЧНІ </w:t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>ВКАЗІВКИ</w:t>
      </w:r>
    </w:p>
    <w:p w:rsidR="00840E2D" w:rsidRDefault="00F97FA8" w:rsidP="004D7B7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ДО ВИКОНАННЯ ЗВІТІВ </w:t>
      </w:r>
    </w:p>
    <w:p w:rsidR="00A51838" w:rsidRDefault="00F97FA8" w:rsidP="004D7B7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З </w:t>
      </w:r>
      <w:r w:rsidR="0045363C">
        <w:rPr>
          <w:rFonts w:ascii="Times New Roman" w:hAnsi="Times New Roman" w:cs="Times New Roman"/>
          <w:sz w:val="40"/>
          <w:szCs w:val="40"/>
          <w:lang w:val="uk-UA"/>
        </w:rPr>
        <w:t>НАВЧАЛЬНОЇ</w:t>
      </w:r>
      <w:r w:rsidR="00840E2D">
        <w:rPr>
          <w:rFonts w:ascii="Times New Roman" w:hAnsi="Times New Roman" w:cs="Times New Roman"/>
          <w:sz w:val="40"/>
          <w:szCs w:val="40"/>
          <w:lang w:val="uk-UA"/>
        </w:rPr>
        <w:t xml:space="preserve"> ПРАКТИКИ</w:t>
      </w:r>
      <w:r w:rsidR="00A51838"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</w:p>
    <w:p w:rsidR="00840E2D" w:rsidRDefault="00A51838" w:rsidP="004D7B7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НА ЗДОБУТТЯ РОБОЧОЇ ПРОФЕСІЇ</w:t>
      </w:r>
    </w:p>
    <w:p w:rsidR="00F97FA8" w:rsidRDefault="00F97FA8" w:rsidP="004D7B7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ЦИКЛУ ПРАКТИЧНОГО НАВЧАННЯ</w:t>
      </w:r>
    </w:p>
    <w:p w:rsidR="00F97FA8" w:rsidRDefault="00F97FA8" w:rsidP="004D7B7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F97FA8" w:rsidRDefault="00F97FA8" w:rsidP="004D7B7C">
      <w:pPr>
        <w:spacing w:after="0" w:line="360" w:lineRule="auto"/>
        <w:ind w:firstLine="709"/>
        <w:jc w:val="center"/>
        <w:rPr>
          <w:rFonts w:ascii="Times New Roman" w:hAnsi="Times New Roman" w:cs="Times New Roman"/>
          <w:kern w:val="16"/>
          <w:sz w:val="32"/>
          <w:szCs w:val="32"/>
          <w:lang w:val="uk-UA"/>
        </w:rPr>
      </w:pPr>
      <w:r w:rsidRPr="00F97FA8">
        <w:rPr>
          <w:rFonts w:ascii="Times New Roman" w:hAnsi="Times New Roman" w:cs="Times New Roman"/>
          <w:kern w:val="16"/>
          <w:sz w:val="32"/>
          <w:szCs w:val="32"/>
          <w:lang w:val="uk-UA"/>
        </w:rPr>
        <w:t>Спеціальності 5.05050</w:t>
      </w:r>
      <w:r w:rsidR="00934924">
        <w:rPr>
          <w:rFonts w:ascii="Times New Roman" w:hAnsi="Times New Roman" w:cs="Times New Roman"/>
          <w:kern w:val="16"/>
          <w:sz w:val="32"/>
          <w:szCs w:val="32"/>
          <w:lang w:val="uk-UA"/>
        </w:rPr>
        <w:t>401 «Зварювальне виробництво</w:t>
      </w:r>
      <w:r w:rsidRPr="00F97FA8">
        <w:rPr>
          <w:rFonts w:ascii="Times New Roman" w:hAnsi="Times New Roman" w:cs="Times New Roman"/>
          <w:kern w:val="16"/>
          <w:sz w:val="32"/>
          <w:szCs w:val="32"/>
          <w:lang w:val="uk-UA"/>
        </w:rPr>
        <w:t>»</w:t>
      </w:r>
    </w:p>
    <w:p w:rsidR="00F97FA8" w:rsidRDefault="00F97FA8" w:rsidP="004D7B7C">
      <w:pPr>
        <w:spacing w:after="0" w:line="360" w:lineRule="auto"/>
        <w:ind w:firstLine="709"/>
        <w:jc w:val="center"/>
        <w:rPr>
          <w:rFonts w:ascii="Times New Roman" w:hAnsi="Times New Roman" w:cs="Times New Roman"/>
          <w:kern w:val="16"/>
          <w:sz w:val="32"/>
          <w:szCs w:val="32"/>
          <w:lang w:val="uk-UA"/>
        </w:rPr>
      </w:pPr>
    </w:p>
    <w:p w:rsidR="00F97FA8" w:rsidRDefault="00F97FA8" w:rsidP="004D7B7C">
      <w:pPr>
        <w:spacing w:after="0" w:line="360" w:lineRule="auto"/>
        <w:ind w:firstLine="709"/>
        <w:jc w:val="center"/>
        <w:rPr>
          <w:rFonts w:ascii="Times New Roman" w:hAnsi="Times New Roman" w:cs="Times New Roman"/>
          <w:kern w:val="16"/>
          <w:sz w:val="32"/>
          <w:szCs w:val="32"/>
          <w:lang w:val="uk-UA"/>
        </w:rPr>
      </w:pPr>
    </w:p>
    <w:p w:rsidR="00F97FA8" w:rsidRDefault="00F97FA8" w:rsidP="004D7B7C">
      <w:pPr>
        <w:spacing w:after="0" w:line="360" w:lineRule="auto"/>
        <w:ind w:firstLine="709"/>
        <w:jc w:val="center"/>
        <w:rPr>
          <w:rFonts w:ascii="Times New Roman" w:hAnsi="Times New Roman" w:cs="Times New Roman"/>
          <w:kern w:val="16"/>
          <w:sz w:val="32"/>
          <w:szCs w:val="32"/>
          <w:lang w:val="uk-UA"/>
        </w:rPr>
      </w:pPr>
    </w:p>
    <w:p w:rsidR="00F97FA8" w:rsidRDefault="00F97FA8" w:rsidP="004D7B7C">
      <w:pPr>
        <w:spacing w:after="0" w:line="360" w:lineRule="auto"/>
        <w:ind w:firstLine="709"/>
        <w:jc w:val="center"/>
        <w:rPr>
          <w:rFonts w:ascii="Times New Roman" w:hAnsi="Times New Roman" w:cs="Times New Roman"/>
          <w:kern w:val="16"/>
          <w:sz w:val="32"/>
          <w:szCs w:val="32"/>
          <w:lang w:val="uk-UA"/>
        </w:rPr>
      </w:pPr>
    </w:p>
    <w:p w:rsidR="00F97FA8" w:rsidRDefault="00F97FA8" w:rsidP="004D7B7C">
      <w:pPr>
        <w:spacing w:after="0" w:line="360" w:lineRule="auto"/>
        <w:ind w:firstLine="709"/>
        <w:jc w:val="center"/>
        <w:rPr>
          <w:rFonts w:ascii="Times New Roman" w:hAnsi="Times New Roman" w:cs="Times New Roman"/>
          <w:kern w:val="16"/>
          <w:sz w:val="32"/>
          <w:szCs w:val="32"/>
          <w:lang w:val="uk-UA"/>
        </w:rPr>
      </w:pPr>
    </w:p>
    <w:p w:rsidR="00F97FA8" w:rsidRDefault="00934924" w:rsidP="004D7B7C">
      <w:pPr>
        <w:spacing w:after="0" w:line="360" w:lineRule="auto"/>
        <w:ind w:firstLine="709"/>
        <w:jc w:val="center"/>
        <w:rPr>
          <w:rFonts w:ascii="Times New Roman" w:hAnsi="Times New Roman" w:cs="Times New Roman"/>
          <w:kern w:val="16"/>
          <w:sz w:val="32"/>
          <w:szCs w:val="32"/>
          <w:lang w:val="uk-UA"/>
        </w:rPr>
      </w:pPr>
      <w:r>
        <w:rPr>
          <w:rFonts w:ascii="Times New Roman" w:hAnsi="Times New Roman" w:cs="Times New Roman"/>
          <w:kern w:val="16"/>
          <w:sz w:val="32"/>
          <w:szCs w:val="32"/>
          <w:lang w:val="uk-UA"/>
        </w:rPr>
        <w:t>2013</w:t>
      </w:r>
    </w:p>
    <w:p w:rsidR="00F97FA8" w:rsidRDefault="00F97FA8" w:rsidP="009E578A">
      <w:pPr>
        <w:pageBreakBefore/>
        <w:spacing w:after="0" w:line="360" w:lineRule="auto"/>
        <w:ind w:firstLine="709"/>
        <w:jc w:val="both"/>
        <w:rPr>
          <w:rFonts w:ascii="Times New Roman" w:hAnsi="Times New Roman" w:cs="Times New Roman"/>
          <w:kern w:val="16"/>
          <w:sz w:val="28"/>
          <w:szCs w:val="28"/>
          <w:lang w:val="uk-UA"/>
        </w:rPr>
      </w:pPr>
      <w:r w:rsidRPr="00F97FA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одичні вказівки до виконання звіт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з </w:t>
      </w:r>
      <w:r w:rsidR="004D1570">
        <w:rPr>
          <w:rFonts w:ascii="Times New Roman" w:hAnsi="Times New Roman" w:cs="Times New Roman"/>
          <w:b/>
          <w:sz w:val="28"/>
          <w:szCs w:val="28"/>
          <w:lang w:val="uk-UA"/>
        </w:rPr>
        <w:t>навчальної</w:t>
      </w:r>
      <w:r w:rsidR="00840E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актики </w:t>
      </w:r>
      <w:r w:rsidR="004D15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здобуття робочої професі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циклу практичного навчання </w:t>
      </w:r>
      <w:r w:rsidRPr="00F97FA8">
        <w:rPr>
          <w:rFonts w:ascii="Times New Roman" w:hAnsi="Times New Roman" w:cs="Times New Roman"/>
          <w:sz w:val="28"/>
          <w:szCs w:val="28"/>
          <w:lang w:val="uk-UA"/>
        </w:rPr>
        <w:t>для вищих навчальних закладів Ι рівня акредитації</w:t>
      </w:r>
      <w:r w:rsidR="009349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kern w:val="16"/>
          <w:sz w:val="28"/>
          <w:szCs w:val="28"/>
          <w:lang w:val="uk-UA"/>
        </w:rPr>
        <w:t>с</w:t>
      </w:r>
      <w:r w:rsidRPr="00F97FA8">
        <w:rPr>
          <w:rFonts w:ascii="Times New Roman" w:hAnsi="Times New Roman" w:cs="Times New Roman"/>
          <w:kern w:val="16"/>
          <w:sz w:val="28"/>
          <w:szCs w:val="28"/>
          <w:lang w:val="uk-UA"/>
        </w:rPr>
        <w:t>пец</w:t>
      </w:r>
      <w:r w:rsidR="00934924">
        <w:rPr>
          <w:rFonts w:ascii="Times New Roman" w:hAnsi="Times New Roman" w:cs="Times New Roman"/>
          <w:kern w:val="16"/>
          <w:sz w:val="28"/>
          <w:szCs w:val="28"/>
          <w:lang w:val="uk-UA"/>
        </w:rPr>
        <w:t>іальності 5.05050401 «Зварювальне виробництво</w:t>
      </w:r>
      <w:r w:rsidRPr="00F97FA8">
        <w:rPr>
          <w:rFonts w:ascii="Times New Roman" w:hAnsi="Times New Roman" w:cs="Times New Roman"/>
          <w:kern w:val="16"/>
          <w:sz w:val="28"/>
          <w:szCs w:val="28"/>
          <w:lang w:val="uk-UA"/>
        </w:rPr>
        <w:t>»</w:t>
      </w:r>
    </w:p>
    <w:p w:rsidR="00F97FA8" w:rsidRDefault="00F97FA8" w:rsidP="00C22306">
      <w:pPr>
        <w:spacing w:after="0" w:line="360" w:lineRule="auto"/>
        <w:jc w:val="both"/>
        <w:rPr>
          <w:rFonts w:ascii="Times New Roman" w:hAnsi="Times New Roman" w:cs="Times New Roman"/>
          <w:kern w:val="16"/>
          <w:sz w:val="28"/>
          <w:szCs w:val="28"/>
          <w:lang w:val="uk-UA"/>
        </w:rPr>
      </w:pPr>
    </w:p>
    <w:p w:rsidR="00C22306" w:rsidRDefault="00C22306" w:rsidP="00C22306">
      <w:pPr>
        <w:spacing w:after="0" w:line="360" w:lineRule="auto"/>
        <w:jc w:val="both"/>
        <w:rPr>
          <w:rFonts w:ascii="Times New Roman" w:hAnsi="Times New Roman" w:cs="Times New Roman"/>
          <w:kern w:val="16"/>
          <w:sz w:val="28"/>
          <w:szCs w:val="28"/>
          <w:lang w:val="uk-UA"/>
        </w:rPr>
      </w:pPr>
    </w:p>
    <w:p w:rsidR="00350170" w:rsidRPr="00FB719B" w:rsidRDefault="00350170" w:rsidP="00350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ладач: Єфременко І.В.</w:t>
      </w:r>
      <w:r w:rsidRPr="00FB719B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934924">
        <w:rPr>
          <w:rFonts w:ascii="Times New Roman" w:hAnsi="Times New Roman" w:cs="Times New Roman"/>
          <w:sz w:val="28"/>
          <w:szCs w:val="28"/>
          <w:lang w:val="uk-UA"/>
        </w:rPr>
        <w:t>виклада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щої </w:t>
      </w:r>
      <w:r w:rsidRPr="00934924">
        <w:rPr>
          <w:rFonts w:ascii="Times New Roman" w:hAnsi="Times New Roman" w:cs="Times New Roman"/>
          <w:sz w:val="28"/>
          <w:szCs w:val="28"/>
          <w:lang w:val="uk-UA"/>
        </w:rPr>
        <w:t>категор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719B">
        <w:rPr>
          <w:rFonts w:ascii="Times New Roman" w:hAnsi="Times New Roman" w:cs="Times New Roman"/>
          <w:sz w:val="28"/>
          <w:szCs w:val="28"/>
          <w:lang w:val="uk-UA"/>
        </w:rPr>
        <w:t xml:space="preserve">Маріупольського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B719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934924">
        <w:rPr>
          <w:rFonts w:ascii="Times New Roman" w:hAnsi="Times New Roman" w:cs="Times New Roman"/>
          <w:sz w:val="28"/>
          <w:szCs w:val="28"/>
          <w:lang w:val="uk-UA"/>
        </w:rPr>
        <w:t>ашинобудів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4924">
        <w:rPr>
          <w:rFonts w:ascii="Times New Roman" w:hAnsi="Times New Roman" w:cs="Times New Roman"/>
          <w:sz w:val="28"/>
          <w:szCs w:val="28"/>
          <w:lang w:val="uk-UA"/>
        </w:rPr>
        <w:t>коледжу ДВНЗ «ПДТУ».</w:t>
      </w:r>
    </w:p>
    <w:p w:rsidR="00350170" w:rsidRDefault="00350170" w:rsidP="003501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0170" w:rsidRPr="00FB719B" w:rsidRDefault="00350170" w:rsidP="003501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0170" w:rsidRPr="00350170" w:rsidRDefault="00350170" w:rsidP="00350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170" w:rsidRPr="00350170" w:rsidRDefault="00350170" w:rsidP="00350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170" w:rsidRPr="00350170" w:rsidRDefault="00350170" w:rsidP="00350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170" w:rsidRPr="00350170" w:rsidRDefault="00350170" w:rsidP="00350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170" w:rsidRPr="00350170" w:rsidRDefault="00350170" w:rsidP="00350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170" w:rsidRPr="00350170" w:rsidRDefault="00350170" w:rsidP="00350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170" w:rsidRPr="00350170" w:rsidRDefault="00350170" w:rsidP="00350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170" w:rsidRPr="00350170" w:rsidRDefault="00350170" w:rsidP="00350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170" w:rsidRPr="00350170" w:rsidRDefault="00350170" w:rsidP="00350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170" w:rsidRPr="00350170" w:rsidRDefault="00350170" w:rsidP="00350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170" w:rsidRPr="00350170" w:rsidRDefault="00350170" w:rsidP="00350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170" w:rsidRPr="00350170" w:rsidRDefault="00350170" w:rsidP="00350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170" w:rsidRPr="00FB719B" w:rsidRDefault="00350170" w:rsidP="00350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FB719B">
        <w:rPr>
          <w:rFonts w:ascii="Times New Roman" w:hAnsi="Times New Roman" w:cs="Times New Roman"/>
          <w:sz w:val="28"/>
          <w:szCs w:val="28"/>
          <w:lang w:val="uk-UA"/>
        </w:rPr>
        <w:t>рограма розглянута і схвалена:</w:t>
      </w:r>
    </w:p>
    <w:p w:rsidR="00350170" w:rsidRDefault="00350170" w:rsidP="00350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0170" w:rsidRPr="00FB719B" w:rsidRDefault="00350170" w:rsidP="00350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19B">
        <w:rPr>
          <w:rFonts w:ascii="Times New Roman" w:hAnsi="Times New Roman" w:cs="Times New Roman"/>
          <w:sz w:val="28"/>
          <w:szCs w:val="28"/>
          <w:lang w:val="uk-UA"/>
        </w:rPr>
        <w:tab/>
        <w:t>Цикловою комісією з н</w:t>
      </w:r>
      <w:r>
        <w:rPr>
          <w:rFonts w:ascii="Times New Roman" w:hAnsi="Times New Roman" w:cs="Times New Roman"/>
          <w:sz w:val="28"/>
          <w:szCs w:val="28"/>
          <w:lang w:val="uk-UA"/>
        </w:rPr>
        <w:t>апряму зі спеціальності 5.05050401 «Зварювальне виробництво</w:t>
      </w:r>
      <w:r w:rsidRPr="00FB719B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МК ДВНЗ «ПДТУ» (протокол №</w:t>
      </w:r>
      <w:r w:rsidRPr="00C73F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3F0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 w:rsidRPr="00C73F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30.08.2013р.</w:t>
      </w:r>
      <w:r w:rsidRPr="00FB719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350170" w:rsidRDefault="00350170" w:rsidP="003501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0170" w:rsidRPr="00FB719B" w:rsidRDefault="00350170" w:rsidP="00350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19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B719B">
        <w:rPr>
          <w:rFonts w:ascii="Times New Roman" w:hAnsi="Times New Roman" w:cs="Times New Roman"/>
          <w:sz w:val="28"/>
          <w:szCs w:val="28"/>
        </w:rPr>
        <w:t xml:space="preserve">Методичною радою </w:t>
      </w:r>
      <w:r w:rsidRPr="00FB719B">
        <w:rPr>
          <w:rFonts w:ascii="Times New Roman" w:hAnsi="Times New Roman" w:cs="Times New Roman"/>
          <w:sz w:val="28"/>
          <w:szCs w:val="28"/>
          <w:lang w:val="uk-UA"/>
        </w:rPr>
        <w:t>ММК ДВНЗ «</w:t>
      </w:r>
      <w:r w:rsidRPr="00FB719B">
        <w:rPr>
          <w:rFonts w:ascii="Times New Roman" w:hAnsi="Times New Roman" w:cs="Times New Roman"/>
          <w:sz w:val="28"/>
          <w:szCs w:val="28"/>
        </w:rPr>
        <w:t>ПДТУ</w:t>
      </w:r>
      <w:r w:rsidRPr="00FB719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B719B">
        <w:rPr>
          <w:rFonts w:ascii="Times New Roman" w:hAnsi="Times New Roman" w:cs="Times New Roman"/>
          <w:sz w:val="28"/>
          <w:szCs w:val="28"/>
        </w:rPr>
        <w:t xml:space="preserve"> (протокол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719B">
        <w:rPr>
          <w:rFonts w:ascii="Times New Roman" w:hAnsi="Times New Roman" w:cs="Times New Roman"/>
          <w:sz w:val="28"/>
          <w:szCs w:val="28"/>
        </w:rPr>
        <w:t>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5.09.2013р.</w:t>
      </w:r>
      <w:r w:rsidRPr="00FB719B">
        <w:rPr>
          <w:rFonts w:ascii="Times New Roman" w:hAnsi="Times New Roman" w:cs="Times New Roman"/>
          <w:sz w:val="28"/>
          <w:szCs w:val="28"/>
        </w:rPr>
        <w:t>)</w:t>
      </w:r>
    </w:p>
    <w:p w:rsidR="00F97FA8" w:rsidRPr="00F97FA8" w:rsidRDefault="00F97FA8" w:rsidP="009E578A">
      <w:pPr>
        <w:pageBreakBefore/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F97FA8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D068F0" w:rsidRDefault="00D068F0" w:rsidP="009E578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C602A" w:rsidRDefault="000C602A" w:rsidP="009E578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C602A" w:rsidRDefault="000C602A" w:rsidP="009E578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1241"/>
      </w:tblGrid>
      <w:tr w:rsidR="000C602A" w:rsidTr="00774CBE">
        <w:tc>
          <w:tcPr>
            <w:tcW w:w="8897" w:type="dxa"/>
          </w:tcPr>
          <w:p w:rsidR="000C602A" w:rsidRPr="00EC4F39" w:rsidRDefault="000C602A" w:rsidP="00F97A37">
            <w:pPr>
              <w:spacing w:line="480" w:lineRule="auto"/>
              <w:ind w:right="-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68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</w:t>
            </w:r>
          </w:p>
        </w:tc>
        <w:tc>
          <w:tcPr>
            <w:tcW w:w="1241" w:type="dxa"/>
          </w:tcPr>
          <w:p w:rsidR="000C602A" w:rsidRDefault="000C602A" w:rsidP="00F97A37">
            <w:pPr>
              <w:spacing w:line="48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0C602A" w:rsidTr="00774CBE">
        <w:tc>
          <w:tcPr>
            <w:tcW w:w="8897" w:type="dxa"/>
          </w:tcPr>
          <w:p w:rsidR="000C602A" w:rsidRPr="00EC4F39" w:rsidRDefault="000C602A" w:rsidP="00F97A37">
            <w:pPr>
              <w:spacing w:line="480" w:lineRule="auto"/>
              <w:ind w:right="-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Структура звіту</w:t>
            </w:r>
          </w:p>
        </w:tc>
        <w:tc>
          <w:tcPr>
            <w:tcW w:w="1241" w:type="dxa"/>
          </w:tcPr>
          <w:p w:rsidR="000C602A" w:rsidRDefault="000C602A" w:rsidP="00F97A37">
            <w:pPr>
              <w:spacing w:line="48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0C602A" w:rsidTr="00774CBE">
        <w:tc>
          <w:tcPr>
            <w:tcW w:w="8897" w:type="dxa"/>
          </w:tcPr>
          <w:p w:rsidR="000C602A" w:rsidRPr="00EC4F39" w:rsidRDefault="000C602A" w:rsidP="00F97A37">
            <w:pPr>
              <w:spacing w:line="48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Методичні вказівки до виконання окремих розділів звіту з навчальної практики</w:t>
            </w:r>
          </w:p>
        </w:tc>
        <w:tc>
          <w:tcPr>
            <w:tcW w:w="1241" w:type="dxa"/>
          </w:tcPr>
          <w:p w:rsidR="000C602A" w:rsidRDefault="000C602A" w:rsidP="00F97A37">
            <w:pPr>
              <w:spacing w:line="48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602A" w:rsidTr="00774CBE">
        <w:tc>
          <w:tcPr>
            <w:tcW w:w="8897" w:type="dxa"/>
          </w:tcPr>
          <w:p w:rsidR="000C602A" w:rsidRPr="009849C9" w:rsidRDefault="000C602A" w:rsidP="00F97A37">
            <w:pPr>
              <w:spacing w:line="480" w:lineRule="auto"/>
              <w:ind w:right="-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Pr="009849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Місце проходження практики і номенклатура продукції</w:t>
            </w:r>
          </w:p>
        </w:tc>
        <w:tc>
          <w:tcPr>
            <w:tcW w:w="1241" w:type="dxa"/>
          </w:tcPr>
          <w:p w:rsidR="000C602A" w:rsidRDefault="000C602A" w:rsidP="00F97A37">
            <w:pPr>
              <w:spacing w:line="48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0C602A" w:rsidTr="00774CBE">
        <w:tc>
          <w:tcPr>
            <w:tcW w:w="8897" w:type="dxa"/>
          </w:tcPr>
          <w:p w:rsidR="000C602A" w:rsidRPr="00EC4F39" w:rsidRDefault="000C602A" w:rsidP="00F97A37">
            <w:pPr>
              <w:spacing w:line="480" w:lineRule="auto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Pr="00D068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</w:t>
            </w:r>
            <w:r w:rsidRPr="009849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актеристика виробу (вузла) (за вказівкою керівника практики)</w:t>
            </w:r>
          </w:p>
        </w:tc>
        <w:tc>
          <w:tcPr>
            <w:tcW w:w="1241" w:type="dxa"/>
          </w:tcPr>
          <w:p w:rsidR="000C602A" w:rsidRDefault="000C602A" w:rsidP="00F97A37">
            <w:pPr>
              <w:spacing w:line="48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</w:tr>
      <w:tr w:rsidR="000C602A" w:rsidTr="00774CBE">
        <w:tc>
          <w:tcPr>
            <w:tcW w:w="8897" w:type="dxa"/>
          </w:tcPr>
          <w:p w:rsidR="000C602A" w:rsidRDefault="000C602A" w:rsidP="00F97A37">
            <w:pPr>
              <w:spacing w:line="480" w:lineRule="auto"/>
              <w:ind w:right="-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Pr="00D068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 </w:t>
            </w:r>
            <w:r w:rsidRPr="009849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я виготовлення виробу (вузла)</w:t>
            </w:r>
          </w:p>
        </w:tc>
        <w:tc>
          <w:tcPr>
            <w:tcW w:w="1241" w:type="dxa"/>
          </w:tcPr>
          <w:p w:rsidR="000C602A" w:rsidRDefault="000C602A" w:rsidP="00F97A37">
            <w:pPr>
              <w:spacing w:line="48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</w:tr>
      <w:tr w:rsidR="000C602A" w:rsidTr="00774CBE">
        <w:tc>
          <w:tcPr>
            <w:tcW w:w="8897" w:type="dxa"/>
          </w:tcPr>
          <w:p w:rsidR="000C602A" w:rsidRDefault="000C602A" w:rsidP="00F97A37">
            <w:pPr>
              <w:spacing w:line="480" w:lineRule="auto"/>
              <w:ind w:right="-284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Pr="00D068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1 </w:t>
            </w:r>
            <w:r w:rsidRPr="009849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я заготівельних робіт</w:t>
            </w:r>
          </w:p>
        </w:tc>
        <w:tc>
          <w:tcPr>
            <w:tcW w:w="1241" w:type="dxa"/>
          </w:tcPr>
          <w:p w:rsidR="000C602A" w:rsidRDefault="000C602A" w:rsidP="00F97A37">
            <w:pPr>
              <w:spacing w:line="48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602A" w:rsidTr="00774CBE">
        <w:tc>
          <w:tcPr>
            <w:tcW w:w="8897" w:type="dxa"/>
          </w:tcPr>
          <w:p w:rsidR="000C602A" w:rsidRDefault="000C602A" w:rsidP="00F97A37">
            <w:pPr>
              <w:spacing w:line="480" w:lineRule="auto"/>
              <w:ind w:right="-284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Pr="00D068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2 </w:t>
            </w:r>
            <w:r w:rsidRPr="009849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я складально-зварювальних робіт</w:t>
            </w:r>
          </w:p>
        </w:tc>
        <w:tc>
          <w:tcPr>
            <w:tcW w:w="1241" w:type="dxa"/>
          </w:tcPr>
          <w:p w:rsidR="000C602A" w:rsidRDefault="000C602A" w:rsidP="00F97A37">
            <w:pPr>
              <w:spacing w:line="48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602A" w:rsidTr="00774CBE">
        <w:tc>
          <w:tcPr>
            <w:tcW w:w="8897" w:type="dxa"/>
          </w:tcPr>
          <w:p w:rsidR="000C602A" w:rsidRDefault="000C602A" w:rsidP="00F97A37">
            <w:pPr>
              <w:spacing w:line="480" w:lineRule="auto"/>
              <w:ind w:right="-284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Pr="00D068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3 </w:t>
            </w:r>
            <w:r w:rsidRPr="009849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ливості техніки зварювання</w:t>
            </w:r>
          </w:p>
        </w:tc>
        <w:tc>
          <w:tcPr>
            <w:tcW w:w="1241" w:type="dxa"/>
          </w:tcPr>
          <w:p w:rsidR="000C602A" w:rsidRDefault="000C602A" w:rsidP="00F97A37">
            <w:pPr>
              <w:spacing w:line="48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C602A" w:rsidTr="00774CBE">
        <w:tc>
          <w:tcPr>
            <w:tcW w:w="8897" w:type="dxa"/>
          </w:tcPr>
          <w:p w:rsidR="000C602A" w:rsidRDefault="000C602A" w:rsidP="00F97A37">
            <w:pPr>
              <w:spacing w:line="480" w:lineRule="auto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4 </w:t>
            </w:r>
            <w:r w:rsidRPr="009849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арювальне обладнання, джерел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влення</w:t>
            </w:r>
          </w:p>
        </w:tc>
        <w:tc>
          <w:tcPr>
            <w:tcW w:w="1241" w:type="dxa"/>
          </w:tcPr>
          <w:p w:rsidR="000C602A" w:rsidRDefault="000C602A" w:rsidP="00F97A37">
            <w:pPr>
              <w:spacing w:line="48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</w:tr>
      <w:tr w:rsidR="000C602A" w:rsidTr="00774CBE">
        <w:tc>
          <w:tcPr>
            <w:tcW w:w="8897" w:type="dxa"/>
          </w:tcPr>
          <w:p w:rsidR="000C602A" w:rsidRDefault="000C602A" w:rsidP="00F97A37">
            <w:pPr>
              <w:spacing w:line="480" w:lineRule="auto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5 </w:t>
            </w:r>
            <w:r w:rsidRPr="009849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льно-зварювальна оснастка і пристосування</w:t>
            </w:r>
          </w:p>
        </w:tc>
        <w:tc>
          <w:tcPr>
            <w:tcW w:w="1241" w:type="dxa"/>
          </w:tcPr>
          <w:p w:rsidR="000C602A" w:rsidRDefault="000C602A" w:rsidP="00F97A37">
            <w:pPr>
              <w:spacing w:line="48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</w:tr>
      <w:tr w:rsidR="000C602A" w:rsidTr="00774CBE">
        <w:tc>
          <w:tcPr>
            <w:tcW w:w="8897" w:type="dxa"/>
          </w:tcPr>
          <w:p w:rsidR="000C602A" w:rsidRDefault="000C602A" w:rsidP="00F97A37">
            <w:pPr>
              <w:spacing w:line="480" w:lineRule="auto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6 </w:t>
            </w:r>
            <w:r w:rsidRPr="009849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нспортні операції</w:t>
            </w:r>
          </w:p>
        </w:tc>
        <w:tc>
          <w:tcPr>
            <w:tcW w:w="1241" w:type="dxa"/>
          </w:tcPr>
          <w:p w:rsidR="000C602A" w:rsidRDefault="000C602A" w:rsidP="00F97A37">
            <w:pPr>
              <w:spacing w:line="48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</w:tr>
      <w:tr w:rsidR="000C602A" w:rsidTr="00774CBE">
        <w:tc>
          <w:tcPr>
            <w:tcW w:w="8897" w:type="dxa"/>
          </w:tcPr>
          <w:p w:rsidR="000C602A" w:rsidRDefault="000C602A" w:rsidP="00F97A37">
            <w:pPr>
              <w:spacing w:line="480" w:lineRule="auto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7 </w:t>
            </w:r>
            <w:r w:rsidRPr="009849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ні операції</w:t>
            </w:r>
          </w:p>
        </w:tc>
        <w:tc>
          <w:tcPr>
            <w:tcW w:w="1241" w:type="dxa"/>
          </w:tcPr>
          <w:p w:rsidR="000C602A" w:rsidRDefault="000C602A" w:rsidP="00F97A37">
            <w:pPr>
              <w:spacing w:line="48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</w:tr>
      <w:tr w:rsidR="000C602A" w:rsidTr="00774CBE">
        <w:tc>
          <w:tcPr>
            <w:tcW w:w="8897" w:type="dxa"/>
          </w:tcPr>
          <w:p w:rsidR="000C602A" w:rsidRDefault="000C602A" w:rsidP="00F97A37">
            <w:pPr>
              <w:spacing w:line="480" w:lineRule="auto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8 </w:t>
            </w:r>
            <w:r w:rsidRPr="009849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оги охорони праці на дільниці</w:t>
            </w:r>
          </w:p>
        </w:tc>
        <w:tc>
          <w:tcPr>
            <w:tcW w:w="1241" w:type="dxa"/>
          </w:tcPr>
          <w:p w:rsidR="000C602A" w:rsidRDefault="000C602A" w:rsidP="00F97A37">
            <w:pPr>
              <w:spacing w:line="48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</w:tr>
      <w:tr w:rsidR="000C602A" w:rsidTr="00774CBE">
        <w:tc>
          <w:tcPr>
            <w:tcW w:w="8897" w:type="dxa"/>
          </w:tcPr>
          <w:p w:rsidR="000C602A" w:rsidRDefault="000C602A" w:rsidP="00F97A37">
            <w:pPr>
              <w:spacing w:line="480" w:lineRule="auto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9 Висновок</w:t>
            </w:r>
          </w:p>
        </w:tc>
        <w:tc>
          <w:tcPr>
            <w:tcW w:w="1241" w:type="dxa"/>
          </w:tcPr>
          <w:p w:rsidR="000C602A" w:rsidRDefault="000C602A" w:rsidP="00F97A37">
            <w:pPr>
              <w:spacing w:line="48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</w:tr>
      <w:tr w:rsidR="000C602A" w:rsidTr="00774CBE">
        <w:tc>
          <w:tcPr>
            <w:tcW w:w="8897" w:type="dxa"/>
          </w:tcPr>
          <w:p w:rsidR="000C602A" w:rsidRDefault="000C602A" w:rsidP="00F97A37">
            <w:pPr>
              <w:spacing w:line="480" w:lineRule="auto"/>
              <w:ind w:right="-284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ки</w:t>
            </w:r>
          </w:p>
        </w:tc>
        <w:tc>
          <w:tcPr>
            <w:tcW w:w="1241" w:type="dxa"/>
          </w:tcPr>
          <w:p w:rsidR="000C602A" w:rsidRDefault="000C602A" w:rsidP="00F97A37">
            <w:pPr>
              <w:spacing w:line="48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</w:tr>
      <w:tr w:rsidR="000C602A" w:rsidTr="00774CBE">
        <w:tc>
          <w:tcPr>
            <w:tcW w:w="8897" w:type="dxa"/>
          </w:tcPr>
          <w:p w:rsidR="000C602A" w:rsidRDefault="000C602A" w:rsidP="00F97A37">
            <w:pPr>
              <w:spacing w:line="480" w:lineRule="auto"/>
              <w:ind w:right="-284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 використаних джерел</w:t>
            </w:r>
          </w:p>
        </w:tc>
        <w:tc>
          <w:tcPr>
            <w:tcW w:w="1241" w:type="dxa"/>
          </w:tcPr>
          <w:p w:rsidR="000C602A" w:rsidRDefault="000C602A" w:rsidP="00F97A37">
            <w:pPr>
              <w:spacing w:line="48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</w:tr>
    </w:tbl>
    <w:p w:rsidR="00F97FA8" w:rsidRDefault="00840E2D" w:rsidP="004D7B7C">
      <w:pPr>
        <w:pageBreakBefore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СТУП</w:t>
      </w:r>
    </w:p>
    <w:p w:rsidR="004D7B7C" w:rsidRDefault="004D7B7C" w:rsidP="004D7B7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40E2D" w:rsidRPr="00840E2D" w:rsidRDefault="00840E2D" w:rsidP="004D7B7C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актичне навчання є складовою частиною навчально-виховного процесу студентів спеціальності </w:t>
      </w:r>
      <w:r w:rsidR="00EF732C">
        <w:rPr>
          <w:rFonts w:ascii="Times New Roman" w:hAnsi="Times New Roman" w:cs="Times New Roman"/>
          <w:kern w:val="16"/>
          <w:sz w:val="28"/>
          <w:szCs w:val="28"/>
          <w:lang w:val="uk-UA"/>
        </w:rPr>
        <w:t>5.050504</w:t>
      </w:r>
      <w:r w:rsidRPr="00840E2D">
        <w:rPr>
          <w:rFonts w:ascii="Times New Roman" w:hAnsi="Times New Roman" w:cs="Times New Roman"/>
          <w:kern w:val="16"/>
          <w:sz w:val="28"/>
          <w:szCs w:val="28"/>
          <w:lang w:val="uk-UA"/>
        </w:rPr>
        <w:t xml:space="preserve">01 </w:t>
      </w:r>
      <w:r w:rsidR="00EF732C">
        <w:rPr>
          <w:rFonts w:ascii="Times New Roman" w:hAnsi="Times New Roman" w:cs="Times New Roman"/>
          <w:kern w:val="16"/>
          <w:sz w:val="28"/>
          <w:szCs w:val="28"/>
          <w:lang w:val="uk-UA"/>
        </w:rPr>
        <w:t>«Зварювальне виробництво</w:t>
      </w:r>
      <w:r w:rsidR="00EF732C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840E2D" w:rsidRPr="00840E2D" w:rsidRDefault="00840E2D" w:rsidP="004D7B7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ю практик</w:t>
      </w:r>
      <w:r w:rsidR="00A23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є оволодіння сучасними методами і формами керування виробництва, формування на базі знань отриманих у коледжі професіональних навичок для прийняття самостійних рішень під час праці у виробничих умовах, виховання необхідності підвищення та систематичного оновлення своїх знань щодо практичного їх використання, оволодіння однією з робіт</w:t>
      </w:r>
      <w:r w:rsidR="00A23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ничих професій «Електрозварник на автоматичних та напівавтоматичних машинах</w:t>
      </w:r>
      <w:r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="00A23CD4">
        <w:rPr>
          <w:rFonts w:ascii="Times New Roman" w:hAnsi="Times New Roman" w:cs="Times New Roman"/>
          <w:color w:val="000000"/>
          <w:sz w:val="28"/>
          <w:szCs w:val="28"/>
          <w:lang w:val="uk-UA"/>
        </w:rPr>
        <w:t>, «Слюсар зі складання металевих конструкцій»</w:t>
      </w:r>
      <w:r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бо «Контролер </w:t>
      </w:r>
      <w:r w:rsidR="00A23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зварювальних робіт»</w:t>
      </w:r>
      <w:r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840E2D" w:rsidRPr="00840E2D" w:rsidRDefault="00840E2D" w:rsidP="004D7B7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актика студентів проводиться згідно СВНЗ «Наскрізна програма практики» </w:t>
      </w:r>
      <w:r w:rsidRPr="00840E2D">
        <w:rPr>
          <w:rFonts w:ascii="Times New Roman" w:hAnsi="Times New Roman" w:cs="Times New Roman"/>
          <w:sz w:val="28"/>
          <w:szCs w:val="28"/>
          <w:lang w:val="uk-UA"/>
        </w:rPr>
        <w:t xml:space="preserve">циклової комісії з напряму підготовки </w:t>
      </w:r>
      <w:r w:rsidRPr="00840E2D">
        <w:rPr>
          <w:rFonts w:ascii="Times New Roman" w:hAnsi="Times New Roman" w:cs="Times New Roman"/>
          <w:kern w:val="16"/>
          <w:sz w:val="28"/>
          <w:szCs w:val="28"/>
          <w:lang w:val="uk-UA"/>
        </w:rPr>
        <w:t>«</w:t>
      </w:r>
      <w:r w:rsidR="00A23CD4">
        <w:rPr>
          <w:rFonts w:ascii="Times New Roman" w:hAnsi="Times New Roman" w:cs="Times New Roman"/>
          <w:kern w:val="16"/>
          <w:sz w:val="28"/>
          <w:szCs w:val="28"/>
          <w:lang w:val="uk-UA"/>
        </w:rPr>
        <w:t>Зварювання</w:t>
      </w:r>
      <w:r w:rsidRPr="00840E2D">
        <w:rPr>
          <w:rFonts w:ascii="Times New Roman" w:hAnsi="Times New Roman" w:cs="Times New Roman"/>
          <w:kern w:val="16"/>
          <w:sz w:val="28"/>
          <w:szCs w:val="28"/>
          <w:lang w:val="uk-UA"/>
        </w:rPr>
        <w:t xml:space="preserve">» </w:t>
      </w:r>
      <w:r w:rsidRPr="00840E2D">
        <w:rPr>
          <w:rFonts w:ascii="Times New Roman" w:hAnsi="Times New Roman" w:cs="Times New Roman"/>
          <w:sz w:val="28"/>
          <w:szCs w:val="28"/>
          <w:lang w:val="uk-UA"/>
        </w:rPr>
        <w:t xml:space="preserve">ММК ДВНЗ «ПДТУ», та навчального плану підготовки молодших спеціалістів, </w:t>
      </w:r>
      <w:r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 встановлюється її зміст, форма, тривалість, послідовність та час проведення.</w:t>
      </w:r>
    </w:p>
    <w:p w:rsidR="00840E2D" w:rsidRPr="00840E2D" w:rsidRDefault="00D068F0" w:rsidP="004D7B7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вчальна </w:t>
      </w:r>
      <w:r w:rsidR="00840E2D"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актика </w:t>
      </w:r>
      <w:r w:rsidR="000A34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здобуття робочої професії </w:t>
      </w:r>
      <w:r w:rsidR="00840E2D"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водиться після закінчення </w:t>
      </w:r>
      <w:r w:rsidR="000A342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вчального плану 2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урсу теоретичного</w:t>
      </w:r>
      <w:r w:rsidR="00840E2D"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вчання. Мета її – узагальнення та удосконалення професійних </w:t>
      </w:r>
      <w:r w:rsidR="00A23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етенцій</w:t>
      </w:r>
      <w:r w:rsidR="00840E2D"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удентів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добуття </w:t>
      </w:r>
      <w:r w:rsidR="000A34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 закріплення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вичок виконання практичних робіт на </w:t>
      </w:r>
      <w:r w:rsidR="000A3427">
        <w:rPr>
          <w:rFonts w:ascii="Times New Roman" w:hAnsi="Times New Roman" w:cs="Times New Roman"/>
          <w:color w:val="000000"/>
          <w:sz w:val="28"/>
          <w:szCs w:val="28"/>
          <w:lang w:val="uk-UA"/>
        </w:rPr>
        <w:t>складально-зварювальних ділянках на підприємствах місця та області</w:t>
      </w:r>
      <w:r w:rsidR="00840E2D"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840E2D" w:rsidRPr="00840E2D" w:rsidRDefault="00D068F0" w:rsidP="000B0F9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вчальна практика </w:t>
      </w:r>
      <w:r w:rsidR="000A34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здобуття робочої професії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водиться</w:t>
      </w:r>
      <w:r w:rsidR="00840E2D"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A342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підприємствах міста, які є базами практик на підставі договорів о проходженні практики студентів вищих навчальних закладів</w:t>
      </w:r>
      <w:r w:rsidR="00840E2D"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Під час практики студенти </w:t>
      </w:r>
      <w:r w:rsidR="000B0F9F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</w:t>
      </w:r>
      <w:r w:rsidR="00840E2D"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ц</w:t>
      </w:r>
      <w:r w:rsidR="000B0F9F">
        <w:rPr>
          <w:rFonts w:ascii="Times New Roman" w:hAnsi="Times New Roman" w:cs="Times New Roman"/>
          <w:color w:val="000000"/>
          <w:sz w:val="28"/>
          <w:szCs w:val="28"/>
          <w:lang w:val="uk-UA"/>
        </w:rPr>
        <w:t>ьову</w:t>
      </w:r>
      <w:r w:rsidR="00840E2D"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ють </w:t>
      </w:r>
      <w:r w:rsidR="000B0F9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йоми, навички та вміння роботи при підготовки металу до зварювання, зварювання з використанням ручного дугового зварювання, зварювання у середовищі захисних газів та під шаром флюсу напівавтоматичними та автоматичними машинами, що</w:t>
      </w:r>
      <w:r w:rsidR="00840E2D"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повідає вимогам програми практики.</w:t>
      </w:r>
    </w:p>
    <w:p w:rsidR="0048333C" w:rsidRDefault="00840E2D" w:rsidP="004D7B7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зультати проходження </w:t>
      </w:r>
      <w:r w:rsidR="000B0F9F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вчальної</w:t>
      </w:r>
      <w:r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актики студенти оформлюють </w:t>
      </w:r>
      <w:r w:rsidR="000B0F9F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у </w:t>
      </w:r>
      <w:r w:rsidRPr="0048333C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звіт</w:t>
      </w:r>
      <w:r w:rsidR="000B0F9F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і про проходження навчальної практики</w:t>
      </w:r>
      <w:r w:rsidR="000A3427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 та щоденнику з проходження практики</w:t>
      </w:r>
      <w:r w:rsidR="0048333C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0A3427" w:rsidRPr="0039732D" w:rsidRDefault="000A3427" w:rsidP="000A3427">
      <w:pPr>
        <w:shd w:val="clear" w:color="auto" w:fill="FFFFFF"/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 щоденнику</w:t>
      </w:r>
      <w:r w:rsidRPr="003973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писує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ься</w:t>
      </w:r>
      <w:r w:rsidRPr="003973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щоденний </w:t>
      </w:r>
      <w:r w:rsidRPr="003973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ерелік питань згідно програми практики, а також зауваження, висновк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ерівника практики (від підприємства та навчального закладу)</w:t>
      </w:r>
      <w:r w:rsidRPr="0039732D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0A3427" w:rsidRPr="0039732D" w:rsidRDefault="000A3427" w:rsidP="000A3427">
      <w:pPr>
        <w:shd w:val="clear" w:color="auto" w:fill="FFFFFF"/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денник</w:t>
      </w:r>
      <w:r w:rsidRPr="003973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формлюється згідно вимог до текстових документів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вчального</w:t>
      </w:r>
      <w:r w:rsidRPr="003973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кладу.</w:t>
      </w:r>
    </w:p>
    <w:p w:rsidR="000A3427" w:rsidRDefault="000A3427" w:rsidP="000A3427">
      <w:pPr>
        <w:shd w:val="clear" w:color="auto" w:fill="FFFFFF"/>
        <w:spacing w:after="0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9732D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бота студента за час практик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цінюються у</w:t>
      </w:r>
      <w:r w:rsidRPr="003973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щоденни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Pr="003973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ерівниками практики від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вчального закладу та підприємства, а також відгуком</w:t>
      </w:r>
      <w:r w:rsidRPr="003973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ерівників практики у яких вказуються зауваже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</w:t>
      </w:r>
      <w:r w:rsidRPr="003973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позиції. </w:t>
      </w:r>
    </w:p>
    <w:p w:rsidR="00840E2D" w:rsidRPr="00840E2D" w:rsidRDefault="0048333C" w:rsidP="004D7B7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Звіт з практики </w:t>
      </w:r>
      <w:r w:rsidR="00840E2D"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істить завдання практики, відповіді на питання, </w:t>
      </w:r>
      <w:r w:rsidR="000A3427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кументи для вивчення технологічного процесу виготовлення зварної конструкції на підприємстві</w:t>
      </w:r>
      <w:r w:rsidR="000B0F9F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840E2D" w:rsidRPr="00840E2D" w:rsidRDefault="00840E2D" w:rsidP="004D7B7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жний студент захищає свій звіт у </w:t>
      </w:r>
      <w:r w:rsidR="002E156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сутності комісії у складі </w:t>
      </w:r>
      <w:r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>керівника практики від коледжу</w:t>
      </w:r>
      <w:r w:rsidR="002E1569">
        <w:rPr>
          <w:rFonts w:ascii="Times New Roman" w:hAnsi="Times New Roman" w:cs="Times New Roman"/>
          <w:color w:val="000000"/>
          <w:sz w:val="28"/>
          <w:szCs w:val="28"/>
          <w:lang w:val="uk-UA"/>
        </w:rPr>
        <w:t>, голови циклової комісії та завідувача навчально-виробничої практики коледжу</w:t>
      </w:r>
      <w:r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2E1569">
        <w:rPr>
          <w:rFonts w:ascii="Times New Roman" w:hAnsi="Times New Roman" w:cs="Times New Roman"/>
          <w:color w:val="000000"/>
          <w:sz w:val="28"/>
          <w:szCs w:val="28"/>
          <w:lang w:val="uk-UA"/>
        </w:rPr>
        <w:t>Звіт та відповіді студента</w:t>
      </w:r>
      <w:r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цінюється диференційно згідно з вимогами діючого стандарту.</w:t>
      </w:r>
    </w:p>
    <w:p w:rsidR="00840E2D" w:rsidRPr="00840E2D" w:rsidRDefault="00840E2D" w:rsidP="004D7B7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>Оцінка студента за практику враховується стипендіальною комісією поряд з іншими оцінками з дисциплін.</w:t>
      </w:r>
      <w:r w:rsidR="002E156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уденту, який не виконав програму практики з поважної причини може бути дано право проходження практики повторно</w:t>
      </w:r>
      <w:r w:rsidR="002E1569">
        <w:rPr>
          <w:rFonts w:ascii="Times New Roman" w:hAnsi="Times New Roman" w:cs="Times New Roman"/>
          <w:color w:val="000000"/>
          <w:sz w:val="28"/>
          <w:szCs w:val="28"/>
          <w:lang w:val="uk-UA"/>
        </w:rPr>
        <w:t>, але не раніш чім через шість місяців</w:t>
      </w:r>
      <w:r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2E156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удент який одержав незадовільну оцінку з практики відраховується з коледжу.</w:t>
      </w:r>
    </w:p>
    <w:p w:rsidR="00EA609A" w:rsidRDefault="00EA609A" w:rsidP="007E098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0E2D" w:rsidRPr="004664DA" w:rsidRDefault="004D7B7C" w:rsidP="009E578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 </w:t>
      </w:r>
      <w:r w:rsidR="00840E2D" w:rsidRPr="004664DA">
        <w:rPr>
          <w:rFonts w:ascii="Times New Roman" w:hAnsi="Times New Roman" w:cs="Times New Roman"/>
          <w:b/>
          <w:sz w:val="28"/>
          <w:szCs w:val="28"/>
          <w:lang w:val="uk-UA"/>
        </w:rPr>
        <w:t>Структура звіту</w:t>
      </w:r>
    </w:p>
    <w:p w:rsidR="004D7B7C" w:rsidRDefault="004D7B7C" w:rsidP="004D7B7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39732D" w:rsidRPr="0039732D" w:rsidRDefault="0039732D" w:rsidP="004D7B7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732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Мет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ою </w:t>
      </w:r>
      <w:r w:rsidR="00314DF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навчальної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практики </w:t>
      </w:r>
      <w:r w:rsidR="000A342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на здобуття робочої професії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є</w:t>
      </w:r>
      <w:r w:rsidRPr="0039732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:</w:t>
      </w:r>
    </w:p>
    <w:p w:rsidR="000A3427" w:rsidRPr="00493675" w:rsidRDefault="000A3427" w:rsidP="000A3427">
      <w:pPr>
        <w:ind w:right="-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93675">
        <w:rPr>
          <w:rFonts w:ascii="Times New Roman" w:eastAsia="Calibri" w:hAnsi="Times New Roman" w:cs="Times New Roman"/>
          <w:sz w:val="28"/>
          <w:szCs w:val="28"/>
        </w:rPr>
        <w:tab/>
      </w:r>
      <w:r w:rsidRPr="00493675">
        <w:rPr>
          <w:rFonts w:ascii="Times New Roman" w:eastAsia="Calibri" w:hAnsi="Times New Roman" w:cs="Times New Roman"/>
          <w:sz w:val="28"/>
          <w:szCs w:val="28"/>
          <w:lang w:val="uk-UA"/>
        </w:rPr>
        <w:t>– ознайомлення з підприємствами м. Маріуполя;</w:t>
      </w:r>
    </w:p>
    <w:p w:rsidR="000A3427" w:rsidRDefault="000A3427" w:rsidP="000A3427">
      <w:pPr>
        <w:spacing w:line="36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93675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–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закріплення раніш здобутих знань при роботі по професії «Електрозварник на автоматичних та напівавтоматичних машинах»</w:t>
      </w:r>
      <w:r w:rsidRPr="00493675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0A3427" w:rsidRDefault="000A3427" w:rsidP="000A3427">
      <w:pPr>
        <w:spacing w:line="36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49367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закріплення раніш здобутих знань при роботі по професії «Слюсар із збирання металевих конструкцій»</w:t>
      </w:r>
      <w:r w:rsidRPr="00493675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0A3427" w:rsidRPr="00493675" w:rsidRDefault="000A3427" w:rsidP="000A3427">
      <w:pPr>
        <w:ind w:right="-28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9367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закріплення раніш здобутих знань при роботі по професії «Контролер зварювальних робіт»</w:t>
      </w:r>
      <w:r w:rsidRPr="00493675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0A3427" w:rsidRPr="00493675" w:rsidRDefault="000A3427" w:rsidP="000A3427">
      <w:pPr>
        <w:ind w:right="-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93675"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уміння раціонально використовувати робочий час;</w:t>
      </w:r>
    </w:p>
    <w:p w:rsidR="000A3427" w:rsidRPr="00493675" w:rsidRDefault="000A3427" w:rsidP="000A3427">
      <w:pPr>
        <w:ind w:right="-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93675"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уміння грамотно і правильно використовувати устаткування;</w:t>
      </w:r>
    </w:p>
    <w:p w:rsidR="000A3427" w:rsidRPr="00493675" w:rsidRDefault="000A3427" w:rsidP="000A3427">
      <w:pPr>
        <w:ind w:right="-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93675"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формування навичок творчого ставлення до праці;</w:t>
      </w:r>
    </w:p>
    <w:p w:rsidR="000A3427" w:rsidRPr="00493675" w:rsidRDefault="000A3427" w:rsidP="000A3427">
      <w:pPr>
        <w:ind w:right="-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93675"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економне використання матеріалів, електроенергії, інструментів;</w:t>
      </w:r>
    </w:p>
    <w:p w:rsidR="000A3427" w:rsidRPr="00493675" w:rsidRDefault="000A3427" w:rsidP="000A3427">
      <w:pPr>
        <w:ind w:right="-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93675"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застосування сучасних методів праці, які підвищують її продуктивність;</w:t>
      </w:r>
    </w:p>
    <w:p w:rsidR="000A3427" w:rsidRPr="00493675" w:rsidRDefault="000A3427" w:rsidP="000A3427">
      <w:pPr>
        <w:ind w:right="-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93675"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дотримання загальної трудової і технологічної дисципліни;</w:t>
      </w:r>
    </w:p>
    <w:p w:rsidR="000A3427" w:rsidRPr="00493675" w:rsidRDefault="000A3427" w:rsidP="000A3427">
      <w:pPr>
        <w:ind w:right="-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93675"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додержання виробничої культури праці;</w:t>
      </w:r>
    </w:p>
    <w:p w:rsidR="000A3427" w:rsidRPr="00493675" w:rsidRDefault="000A3427" w:rsidP="000A3427">
      <w:pPr>
        <w:ind w:right="-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93675"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уміння працювати в колективі та з колективом;</w:t>
      </w:r>
    </w:p>
    <w:p w:rsidR="000A3427" w:rsidRPr="00493675" w:rsidRDefault="000A3427" w:rsidP="000A3427">
      <w:pPr>
        <w:ind w:right="-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93675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ab/>
        <w:t>– вивчення та дотримання правил охорони праці, пожежної безпеки, електробезпеки при виконанні робіт.</w:t>
      </w:r>
    </w:p>
    <w:p w:rsidR="004664DA" w:rsidRDefault="0039732D" w:rsidP="004D7B7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Згідно мети практики оформлюється звіт з її проходження. Він</w:t>
      </w:r>
      <w:r w:rsidR="004664DA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 xml:space="preserve"> виконується у певній послідовності. Приблизна структура звіту наведена нижче.</w:t>
      </w:r>
    </w:p>
    <w:p w:rsidR="00314DF4" w:rsidRDefault="00314DF4" w:rsidP="004D7B7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</w:pPr>
    </w:p>
    <w:p w:rsidR="004664DA" w:rsidRPr="00314DF4" w:rsidRDefault="00314DF4" w:rsidP="004D7B7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uk-UA" w:eastAsia="ru-RU"/>
        </w:rPr>
      </w:pPr>
      <w:r w:rsidRPr="00314DF4"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uk-UA" w:eastAsia="ru-RU"/>
        </w:rPr>
        <w:t xml:space="preserve">Структура </w:t>
      </w:r>
      <w:r w:rsidR="00CE066F" w:rsidRPr="00314DF4"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uk-UA" w:eastAsia="ru-RU"/>
        </w:rPr>
        <w:t>звіту:</w:t>
      </w:r>
    </w:p>
    <w:p w:rsidR="004664DA" w:rsidRPr="004664DA" w:rsidRDefault="004664DA" w:rsidP="004D7B7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</w:pPr>
      <w:r w:rsidRPr="00314DF4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 xml:space="preserve">Титульний лист 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(додаток А)</w:t>
      </w:r>
    </w:p>
    <w:p w:rsidR="004664DA" w:rsidRPr="004664DA" w:rsidRDefault="004664DA" w:rsidP="004D7B7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Відгук (</w:t>
      </w:r>
      <w:r w:rsidR="00FA1E0D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 xml:space="preserve">заповнюється керівником практики від підприємства, 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додаток Б)</w:t>
      </w:r>
    </w:p>
    <w:p w:rsidR="004664DA" w:rsidRPr="004664DA" w:rsidRDefault="005739A1" w:rsidP="004D7B7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вдання (</w:t>
      </w:r>
      <w:r w:rsidR="00FA1E0D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 xml:space="preserve">видається керівником практики, 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додаток В)</w:t>
      </w:r>
    </w:p>
    <w:p w:rsidR="004664DA" w:rsidRPr="004664DA" w:rsidRDefault="005739A1" w:rsidP="004D7B7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Зміст</w:t>
      </w:r>
    </w:p>
    <w:p w:rsidR="00314DF4" w:rsidRPr="00314DF4" w:rsidRDefault="00314DF4" w:rsidP="00314DF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4DF4">
        <w:rPr>
          <w:rFonts w:ascii="Times New Roman" w:hAnsi="Times New Roman" w:cs="Times New Roman"/>
          <w:sz w:val="28"/>
          <w:szCs w:val="28"/>
          <w:lang w:val="uk-UA"/>
        </w:rPr>
        <w:t>Вступ</w:t>
      </w:r>
    </w:p>
    <w:p w:rsidR="00304EE3" w:rsidRPr="00C92BB9" w:rsidRDefault="00304EE3" w:rsidP="00304EE3">
      <w:pPr>
        <w:ind w:right="-284"/>
        <w:rPr>
          <w:rFonts w:ascii="Times New Roman" w:hAnsi="Times New Roman" w:cs="Times New Roman"/>
          <w:sz w:val="28"/>
          <w:szCs w:val="28"/>
          <w:lang w:val="uk-UA"/>
        </w:rPr>
      </w:pPr>
      <w:r w:rsidRPr="00C92BB9">
        <w:rPr>
          <w:rFonts w:ascii="Times New Roman" w:hAnsi="Times New Roman" w:cs="Times New Roman"/>
          <w:sz w:val="28"/>
          <w:szCs w:val="28"/>
          <w:lang w:val="uk-UA"/>
        </w:rPr>
        <w:t>1 Місце проходження практики і номенклатура продукції</w:t>
      </w:r>
    </w:p>
    <w:p w:rsidR="00304EE3" w:rsidRPr="00C92BB9" w:rsidRDefault="00304EE3" w:rsidP="00304EE3">
      <w:pPr>
        <w:ind w:right="-284"/>
        <w:rPr>
          <w:rFonts w:ascii="Times New Roman" w:hAnsi="Times New Roman" w:cs="Times New Roman"/>
          <w:sz w:val="28"/>
          <w:szCs w:val="28"/>
          <w:lang w:val="uk-UA"/>
        </w:rPr>
      </w:pPr>
      <w:r w:rsidRPr="00C92BB9">
        <w:rPr>
          <w:rFonts w:ascii="Times New Roman" w:hAnsi="Times New Roman" w:cs="Times New Roman"/>
          <w:sz w:val="28"/>
          <w:szCs w:val="28"/>
          <w:lang w:val="uk-UA"/>
        </w:rPr>
        <w:t>2 Характеристика виробу (вузла) (за вказівкою керівника практики).</w:t>
      </w:r>
    </w:p>
    <w:p w:rsidR="00304EE3" w:rsidRPr="00C92BB9" w:rsidRDefault="00304EE3" w:rsidP="00304EE3">
      <w:pPr>
        <w:ind w:right="-284"/>
        <w:rPr>
          <w:rFonts w:ascii="Times New Roman" w:hAnsi="Times New Roman" w:cs="Times New Roman"/>
          <w:sz w:val="28"/>
          <w:szCs w:val="28"/>
          <w:lang w:val="uk-UA"/>
        </w:rPr>
      </w:pPr>
      <w:r w:rsidRPr="00C92BB9">
        <w:rPr>
          <w:rFonts w:ascii="Times New Roman" w:hAnsi="Times New Roman" w:cs="Times New Roman"/>
          <w:sz w:val="28"/>
          <w:szCs w:val="28"/>
          <w:lang w:val="uk-UA"/>
        </w:rPr>
        <w:t>3 Технологія виготовлення виробу (вузла).</w:t>
      </w:r>
    </w:p>
    <w:p w:rsidR="00304EE3" w:rsidRPr="00C92BB9" w:rsidRDefault="00304EE3" w:rsidP="00304EE3">
      <w:pPr>
        <w:ind w:right="-284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C92BB9">
        <w:rPr>
          <w:rFonts w:ascii="Times New Roman" w:hAnsi="Times New Roman" w:cs="Times New Roman"/>
          <w:sz w:val="28"/>
          <w:szCs w:val="28"/>
          <w:lang w:val="uk-UA"/>
        </w:rPr>
        <w:t>3.1 Технологія заготівельних робіт.</w:t>
      </w:r>
    </w:p>
    <w:p w:rsidR="00304EE3" w:rsidRPr="00C92BB9" w:rsidRDefault="00304EE3" w:rsidP="00304EE3">
      <w:pPr>
        <w:ind w:right="-284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C92BB9">
        <w:rPr>
          <w:rFonts w:ascii="Times New Roman" w:hAnsi="Times New Roman" w:cs="Times New Roman"/>
          <w:sz w:val="28"/>
          <w:szCs w:val="28"/>
          <w:lang w:val="uk-UA"/>
        </w:rPr>
        <w:t>3.2 Технологія складально-зварювальних робіт.</w:t>
      </w:r>
    </w:p>
    <w:p w:rsidR="00304EE3" w:rsidRPr="00C92BB9" w:rsidRDefault="00304EE3" w:rsidP="00304EE3">
      <w:pPr>
        <w:ind w:right="-284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C92BB9">
        <w:rPr>
          <w:rFonts w:ascii="Times New Roman" w:hAnsi="Times New Roman" w:cs="Times New Roman"/>
          <w:sz w:val="28"/>
          <w:szCs w:val="28"/>
          <w:lang w:val="uk-UA"/>
        </w:rPr>
        <w:t>3.3 Особливості техніки зварювання.</w:t>
      </w:r>
    </w:p>
    <w:p w:rsidR="00304EE3" w:rsidRPr="00C92BB9" w:rsidRDefault="00304EE3" w:rsidP="00304EE3">
      <w:pPr>
        <w:ind w:right="-284"/>
        <w:rPr>
          <w:rFonts w:ascii="Times New Roman" w:hAnsi="Times New Roman" w:cs="Times New Roman"/>
          <w:sz w:val="28"/>
          <w:szCs w:val="28"/>
          <w:lang w:val="uk-UA"/>
        </w:rPr>
      </w:pPr>
      <w:r w:rsidRPr="00C92BB9">
        <w:rPr>
          <w:rFonts w:ascii="Times New Roman" w:hAnsi="Times New Roman" w:cs="Times New Roman"/>
          <w:sz w:val="28"/>
          <w:szCs w:val="28"/>
          <w:lang w:val="uk-UA"/>
        </w:rPr>
        <w:t>4 Зварювальне обладнання, джерела харчування</w:t>
      </w:r>
    </w:p>
    <w:p w:rsidR="00304EE3" w:rsidRPr="00C92BB9" w:rsidRDefault="00304EE3" w:rsidP="00304EE3">
      <w:pPr>
        <w:ind w:right="-284"/>
        <w:rPr>
          <w:rFonts w:ascii="Times New Roman" w:hAnsi="Times New Roman" w:cs="Times New Roman"/>
          <w:sz w:val="28"/>
          <w:szCs w:val="28"/>
          <w:lang w:val="uk-UA"/>
        </w:rPr>
      </w:pPr>
      <w:r w:rsidRPr="00C92BB9">
        <w:rPr>
          <w:rFonts w:ascii="Times New Roman" w:hAnsi="Times New Roman" w:cs="Times New Roman"/>
          <w:sz w:val="28"/>
          <w:szCs w:val="28"/>
          <w:lang w:val="uk-UA"/>
        </w:rPr>
        <w:t>5 Складально-зварювальна оснастка і пристосування.</w:t>
      </w:r>
    </w:p>
    <w:p w:rsidR="00304EE3" w:rsidRPr="00C92BB9" w:rsidRDefault="00304EE3" w:rsidP="00304EE3">
      <w:pPr>
        <w:ind w:right="-284"/>
        <w:rPr>
          <w:rFonts w:ascii="Times New Roman" w:hAnsi="Times New Roman" w:cs="Times New Roman"/>
          <w:sz w:val="28"/>
          <w:szCs w:val="28"/>
          <w:lang w:val="uk-UA"/>
        </w:rPr>
      </w:pPr>
      <w:r w:rsidRPr="00C92BB9">
        <w:rPr>
          <w:rFonts w:ascii="Times New Roman" w:hAnsi="Times New Roman" w:cs="Times New Roman"/>
          <w:sz w:val="28"/>
          <w:szCs w:val="28"/>
          <w:lang w:val="uk-UA"/>
        </w:rPr>
        <w:t>6 Транспортні операції.</w:t>
      </w:r>
    </w:p>
    <w:p w:rsidR="00304EE3" w:rsidRPr="00C92BB9" w:rsidRDefault="00304EE3" w:rsidP="00304EE3">
      <w:pPr>
        <w:ind w:right="-284"/>
        <w:rPr>
          <w:rFonts w:ascii="Times New Roman" w:hAnsi="Times New Roman" w:cs="Times New Roman"/>
          <w:sz w:val="28"/>
          <w:szCs w:val="28"/>
          <w:lang w:val="uk-UA"/>
        </w:rPr>
      </w:pPr>
      <w:r w:rsidRPr="00C92BB9">
        <w:rPr>
          <w:rFonts w:ascii="Times New Roman" w:hAnsi="Times New Roman" w:cs="Times New Roman"/>
          <w:sz w:val="28"/>
          <w:szCs w:val="28"/>
          <w:lang w:val="uk-UA"/>
        </w:rPr>
        <w:t>7 Контрольні операції</w:t>
      </w:r>
    </w:p>
    <w:p w:rsidR="00304EE3" w:rsidRPr="00C92BB9" w:rsidRDefault="00304EE3" w:rsidP="00304EE3">
      <w:pPr>
        <w:ind w:right="-284"/>
        <w:rPr>
          <w:rFonts w:ascii="Times New Roman" w:hAnsi="Times New Roman" w:cs="Times New Roman"/>
          <w:sz w:val="28"/>
          <w:szCs w:val="28"/>
          <w:lang w:val="uk-UA"/>
        </w:rPr>
      </w:pPr>
      <w:r w:rsidRPr="00C92BB9">
        <w:rPr>
          <w:rFonts w:ascii="Times New Roman" w:hAnsi="Times New Roman" w:cs="Times New Roman"/>
          <w:sz w:val="28"/>
          <w:szCs w:val="28"/>
          <w:lang w:val="uk-UA"/>
        </w:rPr>
        <w:t>8 Вимоги охорони праці на дільниці.</w:t>
      </w:r>
    </w:p>
    <w:p w:rsidR="00304EE3" w:rsidRPr="00C92BB9" w:rsidRDefault="00304EE3" w:rsidP="00304EE3">
      <w:pPr>
        <w:ind w:right="-284"/>
        <w:rPr>
          <w:rFonts w:ascii="Times New Roman" w:hAnsi="Times New Roman" w:cs="Times New Roman"/>
          <w:sz w:val="28"/>
          <w:szCs w:val="28"/>
          <w:lang w:val="uk-UA"/>
        </w:rPr>
      </w:pPr>
      <w:r w:rsidRPr="00C92BB9">
        <w:rPr>
          <w:rFonts w:ascii="Times New Roman" w:hAnsi="Times New Roman" w:cs="Times New Roman"/>
          <w:sz w:val="28"/>
          <w:szCs w:val="28"/>
          <w:lang w:val="uk-UA"/>
        </w:rPr>
        <w:t>9 Висновок</w:t>
      </w:r>
    </w:p>
    <w:p w:rsidR="00304EE3" w:rsidRPr="00314DF4" w:rsidRDefault="00304EE3" w:rsidP="00304EE3">
      <w:pPr>
        <w:widowControl w:val="0"/>
        <w:autoSpaceDE w:val="0"/>
        <w:autoSpaceDN w:val="0"/>
        <w:adjustRightInd w:val="0"/>
        <w:spacing w:after="0"/>
        <w:ind w:right="-284"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314DF4">
        <w:rPr>
          <w:rFonts w:ascii="Times New Roman" w:hAnsi="Times New Roman" w:cs="Times New Roman"/>
          <w:sz w:val="28"/>
          <w:szCs w:val="28"/>
          <w:lang w:val="uk-UA"/>
        </w:rPr>
        <w:t>Перелік в</w:t>
      </w:r>
      <w:r w:rsidRPr="00314DF4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икористані джерела</w:t>
      </w:r>
    </w:p>
    <w:p w:rsidR="00304EE3" w:rsidRPr="00314DF4" w:rsidRDefault="00304EE3" w:rsidP="00304EE3">
      <w:pPr>
        <w:widowControl w:val="0"/>
        <w:autoSpaceDE w:val="0"/>
        <w:autoSpaceDN w:val="0"/>
        <w:adjustRightInd w:val="0"/>
        <w:spacing w:after="0"/>
        <w:ind w:right="-284"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</w:pPr>
      <w:r w:rsidRPr="00314DF4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Додатки</w:t>
      </w:r>
    </w:p>
    <w:p w:rsidR="009E578A" w:rsidRDefault="009E578A" w:rsidP="00A269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</w:pPr>
    </w:p>
    <w:p w:rsidR="009E578A" w:rsidRDefault="004D7B7C" w:rsidP="009E578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uk-UA" w:eastAsia="ru-RU"/>
        </w:rPr>
        <w:t xml:space="preserve">2 </w:t>
      </w:r>
      <w:r w:rsidR="00062AD2" w:rsidRPr="00062AD2"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uk-UA" w:eastAsia="ru-RU"/>
        </w:rPr>
        <w:t xml:space="preserve">Методичні вказівки до виконання окремих розділів звіту з </w:t>
      </w:r>
      <w:r w:rsidR="00314DF4"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uk-UA" w:eastAsia="ru-RU"/>
        </w:rPr>
        <w:t xml:space="preserve">навчальної </w:t>
      </w:r>
    </w:p>
    <w:p w:rsidR="00062AD2" w:rsidRDefault="00062AD2" w:rsidP="009E578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uk-UA" w:eastAsia="ru-RU"/>
        </w:rPr>
      </w:pPr>
      <w:r w:rsidRPr="00062AD2"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uk-UA" w:eastAsia="ru-RU"/>
        </w:rPr>
        <w:t>практики</w:t>
      </w:r>
    </w:p>
    <w:p w:rsidR="004D7B7C" w:rsidRDefault="004D7B7C" w:rsidP="004D7B7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62AD2" w:rsidRDefault="00062AD2" w:rsidP="004D7B7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2A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формл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 звіту рекомендується використання ПК. </w:t>
      </w:r>
      <w:r w:rsidR="00EB61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тульний лист та відгук підписуються </w:t>
      </w:r>
      <w:r w:rsidR="00807D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івником практики</w:t>
      </w:r>
      <w:r w:rsidR="00590B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00296" w:rsidRPr="00840E2D" w:rsidRDefault="00D00296" w:rsidP="00D0029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Кожний студент захищає свій звіт у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сутності комісії у складі </w:t>
      </w:r>
      <w:r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>керівника практики від коледж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 голови циклової комісії та завідувача навчально-виробничої практики коледжу</w:t>
      </w:r>
      <w:r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віт та відповіді студента</w:t>
      </w:r>
      <w:r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цінюється диференційно згідно з вимогами діючого стандарту.</w:t>
      </w:r>
    </w:p>
    <w:p w:rsidR="00D00296" w:rsidRDefault="00CE066F" w:rsidP="00A6374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>Оцінка студента за практику враховується стипендіальною комісією поряд з іншими оцінками з дисциплін.</w:t>
      </w:r>
      <w:r w:rsidR="00D0029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уденту, який не виконав програму практики з поважної причини може бути дано право проходження практики повторно.</w:t>
      </w:r>
      <w:r w:rsidR="00D0029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удент який одержав незадовільну оцінку з практики відраховується з коледжу.</w:t>
      </w:r>
    </w:p>
    <w:p w:rsidR="00304EE3" w:rsidRPr="00EA7216" w:rsidRDefault="00304EE3" w:rsidP="00304EE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ВСТУП</w:t>
      </w:r>
    </w:p>
    <w:p w:rsidR="00304EE3" w:rsidRPr="00EA7216" w:rsidRDefault="00304EE3" w:rsidP="00304EE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Практика студентів вищих навчальних закладів України є невід'ємною складовою частиною навчальної програми підготовки фахівців. У період практики студентів закладаються основи практичних умінь і навичок,професійних якостей майбутнього фахівц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7216">
        <w:rPr>
          <w:rFonts w:ascii="Times New Roman" w:hAnsi="Times New Roman" w:cs="Times New Roman"/>
          <w:sz w:val="28"/>
          <w:szCs w:val="28"/>
          <w:lang w:val="uk-UA"/>
        </w:rPr>
        <w:t>Метою практичного навчання студентів є:</w:t>
      </w:r>
    </w:p>
    <w:p w:rsidR="00304EE3" w:rsidRPr="00EA7216" w:rsidRDefault="00304EE3" w:rsidP="00304EE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- оволодіння сучасними методами і формами організації праці;</w:t>
      </w:r>
    </w:p>
    <w:p w:rsidR="00304EE3" w:rsidRPr="00EA7216" w:rsidRDefault="00304EE3" w:rsidP="00304EE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- оволодіння новими технологіями;</w:t>
      </w:r>
    </w:p>
    <w:p w:rsidR="00304EE3" w:rsidRPr="00EA7216" w:rsidRDefault="00304EE3" w:rsidP="00304EE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- формування професійних умінь і навичок, необхідних для прийняття</w:t>
      </w:r>
    </w:p>
    <w:p w:rsidR="00304EE3" w:rsidRPr="00EA7216" w:rsidRDefault="00304EE3" w:rsidP="00304EE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самостійних рішень;</w:t>
      </w:r>
    </w:p>
    <w:p w:rsidR="00304EE3" w:rsidRPr="00EA7216" w:rsidRDefault="00304EE3" w:rsidP="00304EE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- вміння працювати в реальних умовах ринку;</w:t>
      </w:r>
    </w:p>
    <w:p w:rsidR="00304EE3" w:rsidRPr="00EA7216" w:rsidRDefault="00304EE3" w:rsidP="00304EE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- вибір і реалізація найбільш ефективних і якісно можливих професійних рішень;</w:t>
      </w:r>
    </w:p>
    <w:p w:rsidR="00304EE3" w:rsidRPr="00EA7216" w:rsidRDefault="00304EE3" w:rsidP="00304EE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- постійне оновлення своїх знань та творчого застосування їх у практичній</w:t>
      </w:r>
    </w:p>
    <w:p w:rsidR="00304EE3" w:rsidRPr="00EA7216" w:rsidRDefault="00304EE3" w:rsidP="00304EE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діяльності.</w:t>
      </w:r>
    </w:p>
    <w:p w:rsidR="00304EE3" w:rsidRPr="00EA7216" w:rsidRDefault="00304EE3" w:rsidP="00304EE3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1 МІСЦЕ ПРОХОДЖЕННЯ ПРАКТИКИ І НОМЕНКЛАТУРА ПРОДУКЦІЇ.</w:t>
      </w:r>
    </w:p>
    <w:p w:rsidR="00304EE3" w:rsidRPr="00EA7216" w:rsidRDefault="00304EE3" w:rsidP="00304EE3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В цьому розділі студенти повинні дати об'ємну інформацію про підприємство і підрозділі (цеху, відділі), в якому вони проходять виробничо-технологічну практику, описати структуру підрозділу, дати історичну довідку. Крім того, необхідно вказати весь перелік номенклатури, що випускається в цеху і конкретно на ділянці, на якій студент проходить практику.</w:t>
      </w:r>
    </w:p>
    <w:p w:rsidR="00304EE3" w:rsidRPr="00EA7216" w:rsidRDefault="00304EE3" w:rsidP="00304EE3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2 ХАРАКТЕРИСТИКА ВИРОБУ.</w:t>
      </w:r>
    </w:p>
    <w:p w:rsidR="00304EE3" w:rsidRPr="00EA7216" w:rsidRDefault="00304EE3" w:rsidP="00304EE3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В цьому розділі студент дає характеристику одного з виробів, що випускається ділянкою, на якій студент проходить практику:</w:t>
      </w:r>
    </w:p>
    <w:p w:rsidR="00304EE3" w:rsidRPr="00EA7216" w:rsidRDefault="00304EE3" w:rsidP="00304EE3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7216">
        <w:rPr>
          <w:rFonts w:ascii="Times New Roman" w:hAnsi="Times New Roman" w:cs="Times New Roman"/>
          <w:sz w:val="28"/>
          <w:szCs w:val="28"/>
          <w:lang w:val="uk-UA"/>
        </w:rPr>
        <w:t>призначення виробу;</w:t>
      </w:r>
    </w:p>
    <w:p w:rsidR="00304EE3" w:rsidRPr="00EA7216" w:rsidRDefault="00304EE3" w:rsidP="00304EE3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7216">
        <w:rPr>
          <w:rFonts w:ascii="Times New Roman" w:hAnsi="Times New Roman" w:cs="Times New Roman"/>
          <w:sz w:val="28"/>
          <w:szCs w:val="28"/>
          <w:lang w:val="uk-UA"/>
        </w:rPr>
        <w:t>матеріал, з якого виготовлено виріб (хімічний склад, механічні властивості, його зварюваність (розрахунок і перевірка на ПК);</w:t>
      </w:r>
    </w:p>
    <w:p w:rsidR="00304EE3" w:rsidRPr="00EA7216" w:rsidRDefault="00304EE3" w:rsidP="00304EE3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7216">
        <w:rPr>
          <w:rFonts w:ascii="Times New Roman" w:hAnsi="Times New Roman" w:cs="Times New Roman"/>
          <w:sz w:val="28"/>
          <w:szCs w:val="28"/>
          <w:lang w:val="uk-UA"/>
        </w:rPr>
        <w:t>креслення виробу на форматі А4 або А3 із зазначенням габаритних розмірів і всіх наявних зварних швів (згідно існуючих стандартів)і аксонометричне зображення виробу із зазначенням всіх зварних швів;</w:t>
      </w:r>
    </w:p>
    <w:p w:rsidR="00304EE3" w:rsidRPr="00EA7216" w:rsidRDefault="00304EE3" w:rsidP="00304EE3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7216">
        <w:rPr>
          <w:rFonts w:ascii="Times New Roman" w:hAnsi="Times New Roman" w:cs="Times New Roman"/>
          <w:sz w:val="28"/>
          <w:szCs w:val="28"/>
          <w:lang w:val="uk-UA"/>
        </w:rPr>
        <w:t xml:space="preserve">умови </w:t>
      </w:r>
      <w:r>
        <w:rPr>
          <w:rFonts w:ascii="Times New Roman" w:hAnsi="Times New Roman" w:cs="Times New Roman"/>
          <w:sz w:val="28"/>
          <w:szCs w:val="28"/>
          <w:lang w:val="uk-UA"/>
        </w:rPr>
        <w:t>роботи і вимоги до експлуатації.</w:t>
      </w:r>
    </w:p>
    <w:p w:rsidR="00304EE3" w:rsidRPr="00EA7216" w:rsidRDefault="00304EE3" w:rsidP="00304EE3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3 ТЕХНОЛОГІЯ ВИГОТОВЛЕННЯ ВИРОБУ.</w:t>
      </w:r>
    </w:p>
    <w:p w:rsidR="00304EE3" w:rsidRPr="00EA7216" w:rsidRDefault="00304EE3" w:rsidP="00304EE3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Цей розділ поділяється на 3 підрозділи, інформація для виконання яких є в технологічному процесі виготовлення конструкції на підприємстві.</w:t>
      </w:r>
    </w:p>
    <w:p w:rsidR="00304EE3" w:rsidRPr="00EA7216" w:rsidRDefault="00304EE3" w:rsidP="00304EE3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3.1 Технологія заготівельних робіт.</w:t>
      </w:r>
    </w:p>
    <w:p w:rsidR="00304EE3" w:rsidRPr="00EA7216" w:rsidRDefault="00304EE3" w:rsidP="00304EE3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В цьому розділі описується виготовлення всіх складальних одиниць вироби (як готують метал; з якого підрозділу отримують відповідно транспортної накладної, карта розкрою металу з перевіркою на ПК, вказується норма часу на кожну заготівельну операцію), технологічний процес на заготівельні операції.</w:t>
      </w:r>
    </w:p>
    <w:p w:rsidR="00304EE3" w:rsidRPr="00EA7216" w:rsidRDefault="00304EE3" w:rsidP="00304EE3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3.2 Технологія складально-зварювальних робіт.</w:t>
      </w:r>
    </w:p>
    <w:p w:rsidR="00304EE3" w:rsidRPr="00EA7216" w:rsidRDefault="00304EE3" w:rsidP="00304EE3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Цей розділ викладається у відповідності з технологічним процесом виготовлення зварної конструкції на підприємстві з обов'язковим зазначенням:</w:t>
      </w:r>
    </w:p>
    <w:p w:rsidR="00304EE3" w:rsidRPr="00EA7216" w:rsidRDefault="00304EE3" w:rsidP="00304EE3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7216">
        <w:rPr>
          <w:rFonts w:ascii="Times New Roman" w:hAnsi="Times New Roman" w:cs="Times New Roman"/>
          <w:sz w:val="28"/>
          <w:szCs w:val="28"/>
          <w:lang w:val="uk-UA"/>
        </w:rPr>
        <w:t>схеми складання;</w:t>
      </w:r>
    </w:p>
    <w:p w:rsidR="00304EE3" w:rsidRPr="00EA7216" w:rsidRDefault="00304EE3" w:rsidP="00304EE3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7216">
        <w:rPr>
          <w:rFonts w:ascii="Times New Roman" w:hAnsi="Times New Roman" w:cs="Times New Roman"/>
          <w:sz w:val="28"/>
          <w:szCs w:val="28"/>
          <w:lang w:val="uk-UA"/>
        </w:rPr>
        <w:t>інструментів, пристосувань для збирання;</w:t>
      </w:r>
    </w:p>
    <w:p w:rsidR="00304EE3" w:rsidRPr="00EA7216" w:rsidRDefault="00304EE3" w:rsidP="00304EE3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7216">
        <w:rPr>
          <w:rFonts w:ascii="Times New Roman" w:hAnsi="Times New Roman" w:cs="Times New Roman"/>
          <w:sz w:val="28"/>
          <w:szCs w:val="28"/>
          <w:lang w:val="uk-UA"/>
        </w:rPr>
        <w:t>способу зварювання;</w:t>
      </w:r>
    </w:p>
    <w:p w:rsidR="00304EE3" w:rsidRPr="00EA7216" w:rsidRDefault="00304EE3" w:rsidP="00304EE3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7216">
        <w:rPr>
          <w:rFonts w:ascii="Times New Roman" w:hAnsi="Times New Roman" w:cs="Times New Roman"/>
          <w:sz w:val="28"/>
          <w:szCs w:val="28"/>
          <w:lang w:val="uk-UA"/>
        </w:rPr>
        <w:t>найменування обладнання;</w:t>
      </w:r>
    </w:p>
    <w:p w:rsidR="00304EE3" w:rsidRPr="00EA7216" w:rsidRDefault="00304EE3" w:rsidP="00304EE3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7216">
        <w:rPr>
          <w:rFonts w:ascii="Times New Roman" w:hAnsi="Times New Roman" w:cs="Times New Roman"/>
          <w:sz w:val="28"/>
          <w:szCs w:val="28"/>
          <w:lang w:val="uk-UA"/>
        </w:rPr>
        <w:t>зварювальних матеріалів;</w:t>
      </w:r>
    </w:p>
    <w:p w:rsidR="00304EE3" w:rsidRPr="00EA7216" w:rsidRDefault="00304EE3" w:rsidP="00304EE3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7216">
        <w:rPr>
          <w:rFonts w:ascii="Times New Roman" w:hAnsi="Times New Roman" w:cs="Times New Roman"/>
          <w:sz w:val="28"/>
          <w:szCs w:val="28"/>
          <w:lang w:val="uk-UA"/>
        </w:rPr>
        <w:t>режиму зварювання (розрахунок і перевірка на ПК);</w:t>
      </w:r>
    </w:p>
    <w:p w:rsidR="00304EE3" w:rsidRPr="00EA7216" w:rsidRDefault="00304EE3" w:rsidP="00304EE3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- схема виготовлення виробу на підприємстві;</w:t>
      </w:r>
    </w:p>
    <w:p w:rsidR="00304EE3" w:rsidRDefault="00304EE3" w:rsidP="00304EE3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- технологічний процес складання та зварювання (на технологічних картах).</w:t>
      </w:r>
    </w:p>
    <w:p w:rsidR="00A63748" w:rsidRPr="00EA7216" w:rsidRDefault="00A63748" w:rsidP="00304EE3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4EE3" w:rsidRPr="00EA7216" w:rsidRDefault="00304EE3" w:rsidP="00304EE3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lastRenderedPageBreak/>
        <w:t>3.3 Особливості техніки зварювання:</w:t>
      </w:r>
    </w:p>
    <w:p w:rsidR="00304EE3" w:rsidRPr="00EA7216" w:rsidRDefault="00304EE3" w:rsidP="00304EE3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7216">
        <w:rPr>
          <w:rFonts w:ascii="Times New Roman" w:hAnsi="Times New Roman" w:cs="Times New Roman"/>
          <w:sz w:val="28"/>
          <w:szCs w:val="28"/>
          <w:lang w:val="uk-UA"/>
        </w:rPr>
        <w:t>форма підготовки кромок і конструктивні елементи зварювальних швів (згідно Госту на застосовуваний вид зварювання);</w:t>
      </w:r>
    </w:p>
    <w:p w:rsidR="00304EE3" w:rsidRPr="00EA7216" w:rsidRDefault="00304EE3" w:rsidP="00304EE3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7216">
        <w:rPr>
          <w:rFonts w:ascii="Times New Roman" w:hAnsi="Times New Roman" w:cs="Times New Roman"/>
          <w:sz w:val="28"/>
          <w:szCs w:val="28"/>
          <w:lang w:val="uk-UA"/>
        </w:rPr>
        <w:t>повна характеристика застосовуються при складанні і зварюванні зварювальних матеріалів (захисний газ, електроди, зварювальний дріт, флюс);</w:t>
      </w:r>
    </w:p>
    <w:p w:rsidR="00304EE3" w:rsidRPr="00EA7216" w:rsidRDefault="00304EE3" w:rsidP="00304EE3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7216">
        <w:rPr>
          <w:rFonts w:ascii="Times New Roman" w:hAnsi="Times New Roman" w:cs="Times New Roman"/>
          <w:sz w:val="28"/>
          <w:szCs w:val="28"/>
          <w:lang w:val="uk-UA"/>
        </w:rPr>
        <w:t>технологічні особливості складання та зварювання (порядок накладання швів, довжина дуги, тощо);</w:t>
      </w:r>
    </w:p>
    <w:p w:rsidR="00304EE3" w:rsidRPr="00EA7216" w:rsidRDefault="00304EE3" w:rsidP="00304EE3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7216">
        <w:rPr>
          <w:rFonts w:ascii="Times New Roman" w:hAnsi="Times New Roman" w:cs="Times New Roman"/>
          <w:sz w:val="28"/>
          <w:szCs w:val="28"/>
          <w:lang w:val="uk-UA"/>
        </w:rPr>
        <w:t>заходи щодо зменшення зварювальних напруг і деформацій.</w:t>
      </w:r>
    </w:p>
    <w:p w:rsidR="00304EE3" w:rsidRPr="00EA7216" w:rsidRDefault="00304EE3" w:rsidP="00304EE3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4 ЗВАРЮВАЛЬНЕ ОБЛАДНАННЯ, ДЖЕРЕЛА ЖИВЛЕННЯ.</w:t>
      </w:r>
    </w:p>
    <w:p w:rsidR="00304EE3" w:rsidRPr="00EA7216" w:rsidRDefault="00304EE3" w:rsidP="00304EE3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У цьому розділі необхідно описати всі застосовувані при зварюванні конструкції джерела живлення, дати технічні характеристики використовуваних автоматів, напівавтоматів, пальників тощо (у вигляді таблиць)</w:t>
      </w:r>
    </w:p>
    <w:p w:rsidR="00304EE3" w:rsidRPr="00EA7216" w:rsidRDefault="00304EE3" w:rsidP="00304EE3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5 СКЛАДАЛЬНО-ЗВАРЮВАЛЬНІ ПРИСТОСУВАННЯ.</w:t>
      </w:r>
    </w:p>
    <w:p w:rsidR="00304EE3" w:rsidRPr="00EA7216" w:rsidRDefault="00304EE3" w:rsidP="00304EE3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У цьому розділі необхідно дати опис, принцип роботи, схеми пристосувань, кантователей, маніпуляторів, кондукторів і т.п,. використовуються при виготовленні конкретної конструкції.</w:t>
      </w:r>
    </w:p>
    <w:p w:rsidR="00304EE3" w:rsidRPr="00EA7216" w:rsidRDefault="00304EE3" w:rsidP="00304EE3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6 ТРАНСПОРТНІ ОПЕРАЦІЇ.</w:t>
      </w:r>
    </w:p>
    <w:p w:rsidR="00304EE3" w:rsidRPr="00EA7216" w:rsidRDefault="00304EE3" w:rsidP="00304EE3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В цьому розділі дається характеристика всіх підйомно - транспортних пристосувань, використовуваних при виготовленні конструкції, а також вказати особливості стропування конструкції.</w:t>
      </w:r>
    </w:p>
    <w:p w:rsidR="00304EE3" w:rsidRPr="00EA7216" w:rsidRDefault="00304EE3" w:rsidP="00304EE3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7 КОНТРОЛЬНІ ОПЕРАЦІЇ.</w:t>
      </w:r>
    </w:p>
    <w:p w:rsidR="00304EE3" w:rsidRPr="00EA7216" w:rsidRDefault="00304EE3" w:rsidP="00304EE3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У даному розділі необхідно описати способи контролю якості, що застосовуються при виробництві даної конструкції:</w:t>
      </w:r>
    </w:p>
    <w:p w:rsidR="00304EE3" w:rsidRPr="00EA7216" w:rsidRDefault="00304EE3" w:rsidP="00304EE3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7216">
        <w:rPr>
          <w:rFonts w:ascii="Times New Roman" w:hAnsi="Times New Roman" w:cs="Times New Roman"/>
          <w:sz w:val="28"/>
          <w:szCs w:val="28"/>
          <w:lang w:val="uk-UA"/>
        </w:rPr>
        <w:t>контроль основних і допоміжних матеріалів;</w:t>
      </w:r>
    </w:p>
    <w:p w:rsidR="00304EE3" w:rsidRPr="00EA7216" w:rsidRDefault="00304EE3" w:rsidP="00304EE3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7216">
        <w:rPr>
          <w:rFonts w:ascii="Times New Roman" w:hAnsi="Times New Roman" w:cs="Times New Roman"/>
          <w:sz w:val="28"/>
          <w:szCs w:val="28"/>
          <w:lang w:val="uk-UA"/>
        </w:rPr>
        <w:t>контроль складання;</w:t>
      </w:r>
    </w:p>
    <w:p w:rsidR="00304EE3" w:rsidRPr="00EA7216" w:rsidRDefault="00304EE3" w:rsidP="00304EE3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7216">
        <w:rPr>
          <w:rFonts w:ascii="Times New Roman" w:hAnsi="Times New Roman" w:cs="Times New Roman"/>
          <w:sz w:val="28"/>
          <w:szCs w:val="28"/>
          <w:lang w:val="uk-UA"/>
        </w:rPr>
        <w:t>контроль режиму зварювання;</w:t>
      </w:r>
    </w:p>
    <w:p w:rsidR="00304EE3" w:rsidRPr="00EA7216" w:rsidRDefault="00304EE3" w:rsidP="00304EE3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7216">
        <w:rPr>
          <w:rFonts w:ascii="Times New Roman" w:hAnsi="Times New Roman" w:cs="Times New Roman"/>
          <w:sz w:val="28"/>
          <w:szCs w:val="28"/>
          <w:lang w:val="uk-UA"/>
        </w:rPr>
        <w:t>контроль кваліфікації зварника;</w:t>
      </w:r>
    </w:p>
    <w:p w:rsidR="00304EE3" w:rsidRPr="00EA7216" w:rsidRDefault="00304EE3" w:rsidP="00304EE3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7216">
        <w:rPr>
          <w:rFonts w:ascii="Times New Roman" w:hAnsi="Times New Roman" w:cs="Times New Roman"/>
          <w:sz w:val="28"/>
          <w:szCs w:val="28"/>
          <w:lang w:val="uk-UA"/>
        </w:rPr>
        <w:t>зовнішній огляд зварних швів;</w:t>
      </w:r>
    </w:p>
    <w:p w:rsidR="00304EE3" w:rsidRPr="00EA7216" w:rsidRDefault="00304EE3" w:rsidP="00304EE3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7216">
        <w:rPr>
          <w:rFonts w:ascii="Times New Roman" w:hAnsi="Times New Roman" w:cs="Times New Roman"/>
          <w:sz w:val="28"/>
          <w:szCs w:val="28"/>
          <w:lang w:val="uk-UA"/>
        </w:rPr>
        <w:t>контроль якості готового виробу.</w:t>
      </w:r>
    </w:p>
    <w:p w:rsidR="00304EE3" w:rsidRPr="00EA7216" w:rsidRDefault="00304EE3" w:rsidP="00304EE3">
      <w:pPr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lastRenderedPageBreak/>
        <w:t>8 ВИМОГИ ОХОРОНИ ПРАЦІ НА ДІЛЬНИЦІ.</w:t>
      </w:r>
    </w:p>
    <w:p w:rsidR="00304EE3" w:rsidRDefault="00304EE3" w:rsidP="00304EE3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У даному розділі необхідно представити вимоги охорони праці, пожежної та електробезпеки, охорони навколишнього середовища на даній ділянці, при застосуванні конкретного способу зварювання.</w:t>
      </w:r>
    </w:p>
    <w:p w:rsidR="00304EE3" w:rsidRPr="00EA7216" w:rsidRDefault="00304EE3" w:rsidP="00304EE3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9 ВИСНОВОК.</w:t>
      </w:r>
    </w:p>
    <w:p w:rsidR="00304EE3" w:rsidRPr="00EA7216" w:rsidRDefault="00304EE3" w:rsidP="00304EE3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У цьому розділі необхідно вказати Ваші пропозиції щодо удосконалення технології виготовлення зварної конструкції на даній ділянці (зварювальні матеріали, зварювальне обладнання і технологічне, пристосування для збирання та зварювання). Виконати схему виготовлення виробу з урахуванням своїх пропозицій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B4C8E" w:rsidRPr="00304EE3" w:rsidRDefault="00485FDD" w:rsidP="009E578A">
      <w:pPr>
        <w:pageBreakBefore/>
        <w:widowControl w:val="0"/>
        <w:autoSpaceDE w:val="0"/>
        <w:autoSpaceDN w:val="0"/>
        <w:adjustRightInd w:val="0"/>
        <w:spacing w:after="0"/>
        <w:ind w:right="424" w:firstLine="1560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val="uk-UA" w:eastAsia="ru-RU"/>
        </w:rPr>
        <w:lastRenderedPageBreak/>
        <w:t>Додаток а</w:t>
      </w:r>
      <w:r w:rsidR="004D7B7C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val="uk-UA" w:eastAsia="ru-RU"/>
        </w:rPr>
        <w:tab/>
      </w:r>
    </w:p>
    <w:p w:rsidR="00485FDD" w:rsidRDefault="00DB4C8E" w:rsidP="00DB4C8E">
      <w:pPr>
        <w:widowControl w:val="0"/>
        <w:autoSpaceDE w:val="0"/>
        <w:autoSpaceDN w:val="0"/>
        <w:adjustRightInd w:val="0"/>
        <w:spacing w:after="0"/>
        <w:ind w:right="425" w:firstLine="1559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ТУЛЬНИЙ ЛИСТ</w:t>
      </w:r>
    </w:p>
    <w:p w:rsidR="00485FDD" w:rsidRDefault="00485FDD" w:rsidP="004D7B7C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val="uk-UA" w:eastAsia="ru-RU"/>
        </w:rPr>
      </w:pPr>
    </w:p>
    <w:tbl>
      <w:tblPr>
        <w:tblStyle w:val="a3"/>
        <w:tblW w:w="10314" w:type="dxa"/>
        <w:tblLook w:val="04A0"/>
      </w:tblPr>
      <w:tblGrid>
        <w:gridCol w:w="10314"/>
      </w:tblGrid>
      <w:tr w:rsidR="00747E61" w:rsidTr="00A9461F">
        <w:trPr>
          <w:trHeight w:val="11601"/>
        </w:trPr>
        <w:tc>
          <w:tcPr>
            <w:tcW w:w="10314" w:type="dxa"/>
          </w:tcPr>
          <w:p w:rsidR="00747E61" w:rsidRPr="00485FDD" w:rsidRDefault="00747E61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</w:pPr>
            <w:r w:rsidRPr="00485FDD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  <w:t>Міністерство освіти і науки</w:t>
            </w:r>
            <w:r w:rsidR="009E5CF8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485FDD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  <w:t>України</w:t>
            </w:r>
          </w:p>
          <w:p w:rsidR="00747E61" w:rsidRPr="00485FDD" w:rsidRDefault="00747E61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</w:pPr>
            <w:r w:rsidRPr="00485FDD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  <w:t>Маріупольський машинобудівний коледж</w:t>
            </w:r>
          </w:p>
          <w:p w:rsidR="00747E61" w:rsidRPr="00485FDD" w:rsidRDefault="00747E61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</w:pPr>
            <w:r w:rsidRPr="00485FDD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  <w:t>Державного вищого навчального закладу</w:t>
            </w:r>
          </w:p>
          <w:p w:rsidR="00747E61" w:rsidRPr="00485FDD" w:rsidRDefault="00747E61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</w:pPr>
            <w:r w:rsidRPr="00485FDD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  <w:t>«Приазовський державний технічний університет»</w:t>
            </w:r>
          </w:p>
          <w:p w:rsidR="00747E61" w:rsidRPr="00485FDD" w:rsidRDefault="00747E61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61" w:rsidRPr="001D019B" w:rsidRDefault="00747E61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  <w:r w:rsidRPr="001D019B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>ЗВІТ</w:t>
            </w:r>
          </w:p>
          <w:p w:rsidR="00747E61" w:rsidRPr="001D019B" w:rsidRDefault="00747E61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A63748" w:rsidRDefault="00747E61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1D019B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Про </w:t>
            </w:r>
            <w:r w:rsidRPr="00A63748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проходження</w:t>
            </w:r>
            <w:r w:rsidR="00C75F12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</w:t>
            </w:r>
            <w:r w:rsidR="0067106C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навчальної</w:t>
            </w:r>
            <w:r w:rsidRPr="001D019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практики</w:t>
            </w:r>
            <w:r w:rsidR="00A63748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</w:t>
            </w:r>
          </w:p>
          <w:p w:rsidR="00747E61" w:rsidRPr="00A63748" w:rsidRDefault="00A63748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на здобуття робочої професії</w:t>
            </w:r>
          </w:p>
          <w:p w:rsidR="00747E61" w:rsidRPr="001D019B" w:rsidRDefault="00747E61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61" w:rsidRPr="00A9461F" w:rsidRDefault="00747E61" w:rsidP="00DB4C8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0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Pr="001D01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приємстві</w:t>
            </w:r>
            <w:r w:rsidRPr="001D0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</w:t>
            </w:r>
            <w:r w:rsidRPr="001D0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</w:p>
          <w:p w:rsidR="00747E61" w:rsidRPr="001D019B" w:rsidRDefault="00747E61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61" w:rsidRPr="00C75F12" w:rsidRDefault="00C75F12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ПП 0</w:t>
            </w:r>
            <w:r>
              <w:rPr>
                <w:rFonts w:ascii="Times New Roman" w:eastAsia="Times New Roman" w:hAnsi="Times New Roman" w:cs="Times New Roman"/>
                <w:sz w:val="40"/>
                <w:szCs w:val="40"/>
                <w:lang w:val="uk-UA" w:eastAsia="ru-RU"/>
              </w:rPr>
              <w:t>4</w:t>
            </w:r>
            <w:r w:rsidR="00A63748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01 00 0</w:t>
            </w:r>
            <w:r w:rsidR="00A63748">
              <w:rPr>
                <w:rFonts w:ascii="Times New Roman" w:eastAsia="Times New Roman" w:hAnsi="Times New Roman" w:cs="Times New Roman"/>
                <w:sz w:val="40"/>
                <w:szCs w:val="40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__ 000 </w:t>
            </w:r>
            <w:r>
              <w:rPr>
                <w:rFonts w:ascii="Times New Roman" w:eastAsia="Times New Roman" w:hAnsi="Times New Roman" w:cs="Times New Roman"/>
                <w:sz w:val="40"/>
                <w:szCs w:val="40"/>
                <w:lang w:val="uk-UA" w:eastAsia="ru-RU"/>
              </w:rPr>
              <w:t>ПЗ</w:t>
            </w:r>
          </w:p>
          <w:p w:rsidR="00747E61" w:rsidRDefault="00747E61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A746B" w:rsidRDefault="00CA746B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A746B" w:rsidRDefault="00CA746B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A746B" w:rsidRPr="00CA746B" w:rsidRDefault="00CA746B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75F12" w:rsidRDefault="00747E61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1D01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ерівник</w:t>
            </w:r>
            <w:r w:rsidRPr="001D0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ктики </w:t>
            </w:r>
            <w:r w:rsidRPr="001D01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</w:t>
            </w:r>
            <w:r w:rsidRPr="001D0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МК </w:t>
            </w:r>
            <w:r w:rsidRPr="001D01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ВН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747E61" w:rsidRPr="001D019B" w:rsidRDefault="00747E61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1D0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</w:t>
            </w:r>
            <w:r w:rsidRPr="001D01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Pr="001D0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»</w:t>
            </w:r>
          </w:p>
          <w:p w:rsidR="00747E61" w:rsidRPr="00C75F12" w:rsidRDefault="00747E61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A6374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Шевченко М.П.</w:t>
            </w:r>
          </w:p>
          <w:p w:rsidR="00747E61" w:rsidRPr="001D019B" w:rsidRDefault="00747E61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747E61" w:rsidRPr="001D019B" w:rsidRDefault="00747E61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747E61" w:rsidRPr="001D019B" w:rsidRDefault="00747E61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747E61" w:rsidRPr="00CA746B" w:rsidRDefault="00747E61" w:rsidP="00CA746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0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1D0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1D0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1D0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1D0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1D0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747E61" w:rsidRPr="001D019B" w:rsidRDefault="00747E61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Pr="001D01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Pr="001D01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Pr="001D01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Pr="001D01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Pr="001D01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Pr="001D01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в</w:t>
            </w:r>
            <w:r w:rsidRPr="001D0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удент груп</w:t>
            </w:r>
            <w:r w:rsidRPr="001D01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1D0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</w:t>
            </w:r>
          </w:p>
          <w:p w:rsidR="00747E61" w:rsidRPr="001D019B" w:rsidRDefault="00747E61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61" w:rsidRPr="001D019B" w:rsidRDefault="00747E61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</w:pPr>
            <w:r w:rsidRPr="001D0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1D0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1D0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1D0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1D0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1D0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_____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> </w:t>
            </w:r>
          </w:p>
          <w:p w:rsidR="00747E61" w:rsidRPr="001D019B" w:rsidRDefault="00747E61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61" w:rsidRPr="001D019B" w:rsidRDefault="00747E61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1D0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>   </w:t>
            </w:r>
            <w:r w:rsidRPr="001D0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DB4C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__</w:t>
            </w:r>
            <w:r w:rsidRPr="001D01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</w:p>
          <w:p w:rsidR="00747E61" w:rsidRPr="001D019B" w:rsidRDefault="00747E61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61" w:rsidRPr="001D019B" w:rsidRDefault="00747E61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61" w:rsidRPr="00A63748" w:rsidRDefault="00747E61" w:rsidP="00A637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47E61" w:rsidRPr="00C75F12" w:rsidRDefault="00747E61" w:rsidP="00A9461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0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</w:t>
            </w:r>
            <w:r w:rsidRPr="001D01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1D0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ль</w:t>
            </w:r>
            <w:r w:rsidR="00C75F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201__р.</w:t>
            </w:r>
          </w:p>
        </w:tc>
      </w:tr>
    </w:tbl>
    <w:p w:rsidR="00DB4C8E" w:rsidRDefault="00747E61" w:rsidP="004D7B7C">
      <w:pPr>
        <w:pageBreakBefore/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val="uk-UA" w:eastAsia="ru-RU"/>
        </w:rPr>
        <w:lastRenderedPageBreak/>
        <w:t>Додаток Б</w:t>
      </w:r>
      <w:r w:rsidR="009E578A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val="uk-UA" w:eastAsia="ru-RU"/>
        </w:rPr>
        <w:t xml:space="preserve">- </w:t>
      </w:r>
    </w:p>
    <w:p w:rsidR="00747E61" w:rsidRPr="00747E61" w:rsidRDefault="00DB4C8E" w:rsidP="00DB4C8E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ЛАНК- ВІДГУК</w:t>
      </w:r>
    </w:p>
    <w:p w:rsidR="00747E61" w:rsidRDefault="00747E61" w:rsidP="004D7B7C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/>
      </w:tblPr>
      <w:tblGrid>
        <w:gridCol w:w="10138"/>
      </w:tblGrid>
      <w:tr w:rsidR="00747E61" w:rsidTr="00CA746B">
        <w:trPr>
          <w:trHeight w:val="11601"/>
        </w:trPr>
        <w:tc>
          <w:tcPr>
            <w:tcW w:w="10138" w:type="dxa"/>
          </w:tcPr>
          <w:p w:rsidR="00747E61" w:rsidRPr="00747E61" w:rsidRDefault="00747E61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</w:pPr>
            <w:r w:rsidRPr="00747E61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  <w:t xml:space="preserve">Міністерство </w:t>
            </w:r>
            <w:r w:rsidR="009E5CF8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  <w:t>освіти і науки</w:t>
            </w:r>
            <w:r w:rsidRPr="00747E61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  <w:t xml:space="preserve"> України</w:t>
            </w:r>
          </w:p>
          <w:p w:rsidR="00747E61" w:rsidRPr="00747E61" w:rsidRDefault="00747E61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</w:pPr>
            <w:r w:rsidRPr="00747E61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  <w:t>Маріупольський машинобудівний коледж</w:t>
            </w:r>
          </w:p>
          <w:p w:rsidR="00747E61" w:rsidRPr="00747E61" w:rsidRDefault="00747E61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</w:pPr>
            <w:r w:rsidRPr="00747E61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  <w:t>Державного вищого навчального закладу</w:t>
            </w:r>
          </w:p>
          <w:p w:rsidR="00747E61" w:rsidRPr="00747E61" w:rsidRDefault="00747E61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</w:pPr>
            <w:r w:rsidRPr="00747E61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  <w:t>«Приазовський державний технічний університет»</w:t>
            </w:r>
          </w:p>
          <w:p w:rsidR="00747E61" w:rsidRPr="00747E61" w:rsidRDefault="00747E61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61" w:rsidRPr="00747E61" w:rsidRDefault="00747E61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47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ІДГУК</w:t>
            </w:r>
          </w:p>
          <w:p w:rsidR="00747E61" w:rsidRDefault="009E5CF8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п</w:t>
            </w:r>
            <w:r w:rsidR="00747E61" w:rsidRPr="00747E61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ро </w:t>
            </w:r>
            <w:r w:rsidR="00747E61" w:rsidRPr="009E5CF8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проходження</w:t>
            </w:r>
            <w:r w:rsidRPr="009E5CF8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</w:t>
            </w:r>
            <w:r w:rsidR="00CA746B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навчально</w:t>
            </w:r>
            <w:r w:rsidR="00747E61" w:rsidRPr="009E5CF8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ї</w:t>
            </w:r>
            <w:r w:rsidR="00747E61" w:rsidRPr="00747E6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практики</w:t>
            </w:r>
          </w:p>
          <w:p w:rsidR="00283727" w:rsidRPr="00283727" w:rsidRDefault="00283727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на здобуття робочої професії</w:t>
            </w:r>
          </w:p>
          <w:p w:rsidR="00747E61" w:rsidRPr="00747E61" w:rsidRDefault="00747E61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61" w:rsidRPr="009E5CF8" w:rsidRDefault="00747E61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ом (</w:t>
            </w: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Б</w:t>
            </w: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___________________</w:t>
            </w:r>
            <w:r w:rsidR="009E5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</w:t>
            </w:r>
          </w:p>
          <w:p w:rsidR="00747E61" w:rsidRPr="00747E61" w:rsidRDefault="00747E61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а</w:t>
            </w: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</w:t>
            </w:r>
          </w:p>
          <w:p w:rsidR="00747E61" w:rsidRPr="009E5CF8" w:rsidRDefault="00747E61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</w:t>
            </w: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</w:t>
            </w: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ь</w:t>
            </w:r>
            <w:r w:rsidR="009E5CF8">
              <w:rPr>
                <w:rFonts w:ascii="Times New Roman" w:hAnsi="Times New Roman" w:cs="Times New Roman"/>
                <w:kern w:val="16"/>
                <w:sz w:val="28"/>
                <w:szCs w:val="28"/>
                <w:u w:val="single"/>
                <w:lang w:val="uk-UA"/>
              </w:rPr>
              <w:t>5.050504</w:t>
            </w:r>
            <w:r w:rsidRPr="00DB4C8E">
              <w:rPr>
                <w:rFonts w:ascii="Times New Roman" w:hAnsi="Times New Roman" w:cs="Times New Roman"/>
                <w:kern w:val="16"/>
                <w:sz w:val="28"/>
                <w:szCs w:val="28"/>
                <w:u w:val="single"/>
                <w:lang w:val="uk-UA"/>
              </w:rPr>
              <w:t>01</w:t>
            </w:r>
            <w:r w:rsidR="009E5CF8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u w:val="single"/>
                <w:lang w:eastAsia="ru-RU"/>
              </w:rPr>
              <w:t>«</w:t>
            </w:r>
            <w:r w:rsidR="009E5CF8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u w:val="single"/>
                <w:lang w:val="uk-UA" w:eastAsia="ru-RU"/>
              </w:rPr>
              <w:t>Зварювальне виробництво</w:t>
            </w:r>
            <w:r w:rsidRPr="00DB4C8E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u w:val="single"/>
                <w:lang w:eastAsia="ru-RU"/>
              </w:rPr>
              <w:t>»</w:t>
            </w:r>
            <w:r w:rsidR="00DB4C8E" w:rsidRPr="00DB4C8E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u w:val="single"/>
                <w:lang w:eastAsia="ru-RU"/>
              </w:rPr>
              <w:t>____________________</w:t>
            </w:r>
          </w:p>
          <w:p w:rsidR="00747E61" w:rsidRPr="009E5CF8" w:rsidRDefault="00747E61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е</w:t>
            </w:r>
            <w:r w:rsidR="009E5C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</w:t>
            </w: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ення</w:t>
            </w: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ктики________</w:t>
            </w:r>
            <w:r w:rsidR="009E5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</w:t>
            </w:r>
          </w:p>
          <w:p w:rsidR="00747E61" w:rsidRPr="009E5CF8" w:rsidRDefault="00747E61" w:rsidP="00DB4C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</w:t>
            </w:r>
            <w:r w:rsidR="00DB4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</w:t>
            </w:r>
            <w:r w:rsidR="009E5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="009E5C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</w:t>
            </w:r>
          </w:p>
          <w:p w:rsidR="00747E61" w:rsidRDefault="00747E61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гук кер</w:t>
            </w:r>
            <w:r w:rsidR="00CA74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вника практики </w:t>
            </w:r>
            <w:r w:rsidR="00DB4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63748" w:rsidRPr="00A63748" w:rsidRDefault="00A63748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47E61" w:rsidRDefault="00747E61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F5F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комендована</w:t>
            </w:r>
            <w:r w:rsidR="009E5CF8" w:rsidRPr="00AF5F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AF5F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цінка</w:t>
            </w:r>
            <w:r w:rsidR="009E5C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ерівника </w:t>
            </w: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ки </w:t>
            </w: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</w:t>
            </w:r>
            <w:r w:rsidR="009E5C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AF5FBA" w:rsidRPr="00747E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приємства</w:t>
            </w:r>
            <w:r w:rsidR="00AF5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</w:t>
            </w:r>
          </w:p>
          <w:p w:rsidR="00A63748" w:rsidRPr="00A63748" w:rsidRDefault="00A63748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47E61" w:rsidRDefault="00747E61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F5F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цінка</w:t>
            </w:r>
            <w:r w:rsidR="009E5CF8" w:rsidRPr="00AF5F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AF5F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хисту</w:t>
            </w:r>
            <w:r w:rsidR="00AF5F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AF5F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віту</w:t>
            </w: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 практики_______</w:t>
            </w: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</w:t>
            </w:r>
          </w:p>
          <w:p w:rsidR="00A63748" w:rsidRPr="00A63748" w:rsidRDefault="00A63748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47E61" w:rsidRPr="00AF5FBA" w:rsidRDefault="00747E61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уваження</w:t>
            </w: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_______________________________________________________________________________________________</w:t>
            </w:r>
            <w:r w:rsidR="00AF5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</w:t>
            </w:r>
          </w:p>
          <w:p w:rsidR="00747E61" w:rsidRPr="00283727" w:rsidRDefault="00747E61" w:rsidP="00DB4C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47E61" w:rsidRPr="00747E61" w:rsidRDefault="00747E61" w:rsidP="00DB4C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ерівник</w:t>
            </w: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ктики </w:t>
            </w: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</w:t>
            </w: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МК </w:t>
            </w: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ВНЗ</w:t>
            </w: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</w:t>
            </w: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»</w:t>
            </w:r>
          </w:p>
          <w:p w:rsidR="00747E61" w:rsidRPr="00747E61" w:rsidRDefault="00747E61" w:rsidP="00DB4C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  <w:r w:rsidR="00A6374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Шевченко М.П.</w:t>
            </w:r>
            <w:r w:rsidR="00CA746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         </w:t>
            </w:r>
          </w:p>
          <w:p w:rsidR="00747E61" w:rsidRPr="00747E61" w:rsidRDefault="00747E61" w:rsidP="00DB4C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________________________</w:t>
            </w: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        </w:t>
            </w: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9E5C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</w:t>
            </w: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</w:p>
          <w:p w:rsidR="00CA746B" w:rsidRDefault="00747E61" w:rsidP="00A637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пис 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          </w:t>
            </w:r>
          </w:p>
          <w:p w:rsidR="00A63748" w:rsidRPr="00EA609A" w:rsidRDefault="00A63748" w:rsidP="00A637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</w:p>
        </w:tc>
      </w:tr>
    </w:tbl>
    <w:p w:rsidR="00DB4C8E" w:rsidRDefault="00FA1E0D" w:rsidP="004D7B7C">
      <w:pPr>
        <w:pageBreakBefore/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val="uk-UA" w:eastAsia="ru-RU"/>
        </w:rPr>
        <w:lastRenderedPageBreak/>
        <w:t>Додаток В</w:t>
      </w:r>
    </w:p>
    <w:p w:rsidR="00FA1E0D" w:rsidRDefault="00DB4C8E" w:rsidP="00182033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ЛАНК- ЗАВДАННЯ</w:t>
      </w:r>
    </w:p>
    <w:tbl>
      <w:tblPr>
        <w:tblStyle w:val="a3"/>
        <w:tblW w:w="10348" w:type="dxa"/>
        <w:tblInd w:w="-34" w:type="dxa"/>
        <w:tblLook w:val="04A0"/>
      </w:tblPr>
      <w:tblGrid>
        <w:gridCol w:w="10348"/>
      </w:tblGrid>
      <w:tr w:rsidR="00FA1E0D" w:rsidTr="00182033">
        <w:trPr>
          <w:trHeight w:val="13565"/>
        </w:trPr>
        <w:tc>
          <w:tcPr>
            <w:tcW w:w="10348" w:type="dxa"/>
          </w:tcPr>
          <w:p w:rsidR="00DB4C8E" w:rsidRPr="00ED4741" w:rsidRDefault="00DB4C8E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left="567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3A35" w:rsidRPr="003E3A35" w:rsidRDefault="003E3A35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left="567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E3A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ТВЕРДЖЕНО:</w:t>
            </w:r>
          </w:p>
          <w:p w:rsidR="003E3A35" w:rsidRPr="003E3A35" w:rsidRDefault="003E3A35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left="567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E3A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. директора по НМР</w:t>
            </w:r>
          </w:p>
          <w:p w:rsidR="003E3A35" w:rsidRPr="003E3A35" w:rsidRDefault="00062AD2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left="567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</w:t>
            </w:r>
            <w:r w:rsidR="003E3A35" w:rsidRPr="003E3A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.С. Суходолова </w:t>
            </w:r>
          </w:p>
          <w:p w:rsidR="003E3A35" w:rsidRPr="003E3A35" w:rsidRDefault="003E3A35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left="567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E3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 »</w:t>
            </w:r>
            <w:r w:rsidRPr="003E3A3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ab/>
            </w:r>
            <w:r w:rsidRPr="003E3A3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ab/>
            </w:r>
            <w:r w:rsidRPr="003E3A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0__ р.</w:t>
            </w:r>
          </w:p>
          <w:p w:rsidR="00DB4C8E" w:rsidRPr="00182033" w:rsidRDefault="00DB4C8E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3A35" w:rsidRPr="003E3A35" w:rsidRDefault="003E3A35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3E3A35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ЗАВДАННЯ</w:t>
            </w:r>
          </w:p>
          <w:p w:rsidR="003E3A35" w:rsidRDefault="003E3A35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ДО ВИКОНАННЯ ЗВІТУ </w:t>
            </w:r>
            <w:r w:rsidRPr="003E3A35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З </w:t>
            </w:r>
            <w:r w:rsidR="00CA746B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НАВЧАЛЬНОЇ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ПРАКТИКИ</w:t>
            </w:r>
          </w:p>
          <w:p w:rsidR="00CA746B" w:rsidRPr="003E3A35" w:rsidRDefault="00283727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НА ЗДОБУТТЯ РОБОЧОЇ ПРОФЕСІЇ</w:t>
            </w:r>
          </w:p>
          <w:p w:rsidR="003E3A35" w:rsidRPr="00783C65" w:rsidRDefault="003E3A35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83C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уденту _________________________________________________________</w:t>
            </w:r>
          </w:p>
          <w:p w:rsidR="003E3A35" w:rsidRPr="00783C65" w:rsidRDefault="003E3A35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left="3540" w:firstLine="709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83C6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прізвище, ім’я, по батькові)</w:t>
            </w:r>
          </w:p>
          <w:p w:rsidR="003E3A35" w:rsidRPr="00783C65" w:rsidRDefault="003E3A35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83C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упи    __________________________________________________________</w:t>
            </w:r>
          </w:p>
          <w:p w:rsidR="003E3A35" w:rsidRPr="00783C65" w:rsidRDefault="003E3A35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val="uk-UA" w:eastAsia="ru-RU"/>
              </w:rPr>
            </w:pPr>
            <w:r w:rsidRPr="00783C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еціальності</w:t>
            </w:r>
            <w:r w:rsidRPr="00783C6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ab/>
            </w:r>
            <w:r w:rsidRPr="00783C65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val="uk-UA" w:eastAsia="ru-RU"/>
              </w:rPr>
              <w:t>5</w:t>
            </w:r>
            <w:r w:rsidR="00AF5FBA" w:rsidRPr="00783C65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val="uk-UA" w:eastAsia="ru-RU"/>
              </w:rPr>
              <w:t>.05050401</w:t>
            </w:r>
            <w:r w:rsidR="00AF5FBA" w:rsidRPr="00783C65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val="uk-UA" w:eastAsia="ru-RU"/>
              </w:rPr>
              <w:tab/>
              <w:t xml:space="preserve">  Зварювальне виробництво</w:t>
            </w:r>
            <w:r w:rsidRPr="00783C65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val="uk-UA" w:eastAsia="ru-RU"/>
              </w:rPr>
              <w:tab/>
            </w:r>
            <w:r w:rsidRPr="00783C65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val="uk-UA" w:eastAsia="ru-RU"/>
              </w:rPr>
              <w:tab/>
            </w:r>
            <w:r w:rsidR="00DB4C8E" w:rsidRPr="00783C65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val="uk-UA" w:eastAsia="ru-RU"/>
              </w:rPr>
              <w:t>_____</w:t>
            </w:r>
          </w:p>
          <w:p w:rsidR="00283727" w:rsidRPr="00783C65" w:rsidRDefault="00283727" w:rsidP="0028372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83C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ля виконання звіту 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хнологічної</w:t>
            </w:r>
            <w:r w:rsidRPr="00783C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актики студенту необхідно зібрати наступні матеріали:</w:t>
            </w:r>
          </w:p>
          <w:p w:rsidR="00283727" w:rsidRDefault="00283727" w:rsidP="00283727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ий вид вивчає мого виробу (складальне креслення) та деталювання до нього;</w:t>
            </w:r>
          </w:p>
          <w:p w:rsidR="00283727" w:rsidRDefault="00283727" w:rsidP="00283727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хнологічний процес на заготівельні операції;</w:t>
            </w:r>
          </w:p>
          <w:p w:rsidR="00283727" w:rsidRDefault="00283727" w:rsidP="00283727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хнологічний процес на складальню - зварювальні операції</w:t>
            </w:r>
          </w:p>
          <w:p w:rsidR="00283727" w:rsidRDefault="00283727" w:rsidP="00283727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плектувальні карти;</w:t>
            </w:r>
          </w:p>
          <w:p w:rsidR="00283727" w:rsidRDefault="00283727" w:rsidP="00283727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рти ескізів;</w:t>
            </w:r>
          </w:p>
          <w:p w:rsidR="00283727" w:rsidRDefault="00283727" w:rsidP="00283727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хнічні умови на основні та допоміжні матеріали, заготовку, складання, зварювання та контроль якості виробу;</w:t>
            </w:r>
          </w:p>
          <w:p w:rsidR="00182033" w:rsidRPr="00283727" w:rsidRDefault="00283727" w:rsidP="00283727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значення виробу та умови його роботи.</w:t>
            </w:r>
            <w:r w:rsidR="00B308A1" w:rsidRPr="002837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DB4C8E" w:rsidRDefault="00DB4C8E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283727" w:rsidRDefault="00283727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283727" w:rsidRPr="00182033" w:rsidRDefault="00283727" w:rsidP="0028372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B26837" w:rsidRPr="00B26837" w:rsidRDefault="00B26837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26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вдання, зміст та об'єм </w:t>
            </w:r>
            <w:r w:rsidR="00062A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віту з </w:t>
            </w:r>
            <w:r w:rsidR="00B308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чальної</w:t>
            </w:r>
            <w:r w:rsidR="00062A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актики</w:t>
            </w:r>
            <w:r w:rsidRPr="00B26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837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здобуття робочої професії </w:t>
            </w:r>
            <w:r w:rsidRPr="00B26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глянуті і затверджені на засіданні циклово</w:t>
            </w:r>
            <w:r w:rsidR="001820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 комісії спеціальності 5.05050401 «Зварювальне виробництво</w:t>
            </w:r>
            <w:r w:rsidRPr="00B26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  <w:p w:rsidR="00DB4C8E" w:rsidRDefault="00DB4C8E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B308A1" w:rsidRDefault="00B308A1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B308A1" w:rsidRDefault="00B308A1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B308A1" w:rsidRDefault="00B308A1" w:rsidP="00607B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B308A1" w:rsidRPr="00182033" w:rsidRDefault="00B308A1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B26837" w:rsidRPr="00B26837" w:rsidRDefault="00B26837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26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окол № __ від « ___ » ___________ 20 ___ р.</w:t>
            </w:r>
          </w:p>
          <w:p w:rsidR="00DB4C8E" w:rsidRDefault="00DB4C8E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182033" w:rsidRPr="00182033" w:rsidRDefault="00182033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 w:rsidRPr="001820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в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вач навчально</w:t>
            </w:r>
            <w:r w:rsidR="00783C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="00783C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робночої практики            </w:t>
            </w:r>
            <w:r w:rsidR="00783C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І.В. Єфременко</w:t>
            </w:r>
          </w:p>
          <w:p w:rsidR="00182033" w:rsidRPr="00182033" w:rsidRDefault="00182033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B26837" w:rsidRPr="00B26837" w:rsidRDefault="00B26837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26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а комісії </w:t>
            </w:r>
            <w:r w:rsidRPr="00B26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  <w:r w:rsidRPr="00B26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  <w:r w:rsidRPr="00B26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  <w:r w:rsidRPr="00B26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  <w:r w:rsidRPr="00B26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  <w:r w:rsidR="00062A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  <w:r w:rsidR="00062A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  <w:r w:rsidR="0018203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І.В. Сівірін</w:t>
            </w:r>
          </w:p>
          <w:p w:rsidR="00DB4C8E" w:rsidRPr="00182033" w:rsidRDefault="00DB4C8E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A1E0D" w:rsidRPr="00EA609A" w:rsidRDefault="00B26837" w:rsidP="00EA609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26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ерівник </w:t>
            </w:r>
            <w:r w:rsidR="00B308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чальної</w:t>
            </w:r>
            <w:r w:rsidR="00062A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актики</w:t>
            </w:r>
            <w:r w:rsidRPr="00B26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  <w:r w:rsidRPr="00B26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  <w:r w:rsidRPr="00B26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  <w:r w:rsidR="00B308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</w:t>
            </w:r>
            <w:r w:rsidR="00783C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B308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</w:t>
            </w:r>
            <w:r w:rsidR="0028372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М.П. Шевченко</w:t>
            </w:r>
          </w:p>
        </w:tc>
      </w:tr>
    </w:tbl>
    <w:p w:rsidR="00EA609A" w:rsidRDefault="00EA609A" w:rsidP="0018203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</w:t>
      </w:r>
      <w:r w:rsidR="00182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ЕЛІК ВИКОРИСТОВАНИХ ИСТОЧНИКІВ</w:t>
      </w:r>
    </w:p>
    <w:p w:rsidR="00EA609A" w:rsidRDefault="00EA609A" w:rsidP="00EA609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609A" w:rsidRPr="00E63290" w:rsidRDefault="00EA609A" w:rsidP="00EA609A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E63290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1 ГОСТ 2.602-95 </w:t>
      </w:r>
      <w:r w:rsidRPr="00E6329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Единая система конструкторской документации. Ремонтные документы</w:t>
      </w:r>
    </w:p>
    <w:p w:rsidR="00EA609A" w:rsidRPr="00E63290" w:rsidRDefault="000974B4" w:rsidP="00EA609A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ru-RU"/>
        </w:rPr>
        <w:t>2</w:t>
      </w:r>
      <w:r w:rsidR="00EA609A" w:rsidRPr="00E63290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ГОСТ 3.1507-84 </w:t>
      </w:r>
      <w:r w:rsidR="00EA609A" w:rsidRPr="00E6329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Единая система технологической документации. Правила оформления документов на испытания</w:t>
      </w:r>
    </w:p>
    <w:p w:rsidR="00EA609A" w:rsidRPr="00E63290" w:rsidRDefault="000974B4" w:rsidP="00EA6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3</w:t>
      </w:r>
      <w:r w:rsidR="00EA609A" w:rsidRPr="00E632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Т 2.102-68:</w:t>
      </w:r>
      <w:r w:rsidR="00EA609A" w:rsidRPr="00E632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Единая система конструкторской документации. Виды и комплектность конструкторских документов</w:t>
      </w:r>
    </w:p>
    <w:p w:rsidR="00EA609A" w:rsidRPr="000974B4" w:rsidRDefault="000974B4" w:rsidP="00EA6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4</w:t>
      </w:r>
      <w:r w:rsidR="00EA609A" w:rsidRPr="00E632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Т 3.1407-86:</w:t>
      </w:r>
      <w:r w:rsidR="00EA609A" w:rsidRPr="00E632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Единая система технологической документации. Формы и требования к заполнению и оформлению документов на технологические процессы (операции), спе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ализированные по методам 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арки</w:t>
      </w:r>
    </w:p>
    <w:p w:rsidR="00EA609A" w:rsidRPr="00E63290" w:rsidRDefault="000974B4" w:rsidP="00EA6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5</w:t>
      </w:r>
      <w:r w:rsidR="00EA609A" w:rsidRPr="00E632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Т 3.1116-2011:</w:t>
      </w:r>
      <w:r w:rsidR="00EA609A" w:rsidRPr="00E632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Единая система технологической документации. Нормоконтроль</w:t>
      </w:r>
    </w:p>
    <w:p w:rsidR="000974B4" w:rsidRPr="000974B4" w:rsidRDefault="000974B4" w:rsidP="000974B4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974B4">
        <w:rPr>
          <w:rFonts w:ascii="Times New Roman" w:hAnsi="Times New Roman" w:cs="Times New Roman"/>
          <w:sz w:val="28"/>
          <w:szCs w:val="28"/>
          <w:lang w:val="uk-UA"/>
        </w:rPr>
        <w:t xml:space="preserve"> ДСТ12.1.004-916 ССБТ. Пожежна безпека. Загальні вимоги.</w:t>
      </w:r>
    </w:p>
    <w:p w:rsidR="000974B4" w:rsidRPr="000974B4" w:rsidRDefault="000974B4" w:rsidP="000974B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0974B4">
        <w:rPr>
          <w:rFonts w:ascii="Times New Roman" w:hAnsi="Times New Roman" w:cs="Times New Roman"/>
          <w:sz w:val="28"/>
          <w:szCs w:val="28"/>
          <w:lang w:val="uk-UA"/>
        </w:rPr>
        <w:t xml:space="preserve"> ДСТ12.1.005-886 ССБТ. Загальні санітарно-гігієнічні вимоги до повітря робочої зони.</w:t>
      </w:r>
    </w:p>
    <w:p w:rsidR="000974B4" w:rsidRPr="000974B4" w:rsidRDefault="000974B4" w:rsidP="000974B4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974B4">
        <w:rPr>
          <w:rFonts w:ascii="Times New Roman" w:hAnsi="Times New Roman" w:cs="Times New Roman"/>
          <w:sz w:val="28"/>
          <w:szCs w:val="28"/>
          <w:lang w:val="uk-UA"/>
        </w:rPr>
        <w:t xml:space="preserve"> ДСТ12.3.003-86 ССБТ. Роботи електрозварювальні. Вимоги безпеки.</w:t>
      </w:r>
    </w:p>
    <w:p w:rsidR="000974B4" w:rsidRPr="000974B4" w:rsidRDefault="000974B4" w:rsidP="000974B4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0974B4">
        <w:rPr>
          <w:rFonts w:ascii="Times New Roman" w:hAnsi="Times New Roman" w:cs="Times New Roman"/>
          <w:sz w:val="28"/>
          <w:szCs w:val="28"/>
          <w:lang w:val="uk-UA"/>
        </w:rPr>
        <w:t xml:space="preserve"> ДСТ2591-88. Прокат сталевий горячекатаный квадратний. Сортамент</w:t>
      </w:r>
    </w:p>
    <w:p w:rsidR="000974B4" w:rsidRPr="000974B4" w:rsidRDefault="000974B4" w:rsidP="000974B4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0974B4">
        <w:rPr>
          <w:rFonts w:ascii="Times New Roman" w:hAnsi="Times New Roman" w:cs="Times New Roman"/>
          <w:sz w:val="28"/>
          <w:szCs w:val="28"/>
          <w:lang w:val="uk-UA"/>
        </w:rPr>
        <w:t xml:space="preserve"> ДСТ19903-74. Прокат листовий горячекатаный. Сортамент</w:t>
      </w:r>
    </w:p>
    <w:p w:rsidR="000974B4" w:rsidRDefault="000974B4" w:rsidP="000974B4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0974B4">
        <w:rPr>
          <w:rFonts w:ascii="Times New Roman" w:hAnsi="Times New Roman" w:cs="Times New Roman"/>
          <w:sz w:val="28"/>
          <w:szCs w:val="28"/>
          <w:lang w:val="uk-UA"/>
        </w:rPr>
        <w:t xml:space="preserve"> ДСТ19771-99. Куточки сталеві гнуті равнополочные. Сортамент</w:t>
      </w:r>
    </w:p>
    <w:p w:rsidR="000974B4" w:rsidRDefault="000974B4" w:rsidP="000974B4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 ГОСТ 5264-80 Ручная дуговая сварка. Соединения сварне. Основние типи, конструктивние елементи и размери</w:t>
      </w:r>
    </w:p>
    <w:p w:rsidR="000974B4" w:rsidRDefault="000974B4" w:rsidP="000974B4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 ГОСТ 14771-76 Сварка в защитних газах. Соединения сварне. Основние типи, конструктивние елементи и размери</w:t>
      </w:r>
    </w:p>
    <w:p w:rsidR="000974B4" w:rsidRDefault="000974B4" w:rsidP="000974B4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 ГОСТ 8713-79. Сварка под. флоем флюса. Соединения сварне. Основние типи, конструктивние елементи и размери</w:t>
      </w:r>
    </w:p>
    <w:p w:rsidR="000974B4" w:rsidRPr="000974B4" w:rsidRDefault="000974B4" w:rsidP="000974B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 ГОСТ 15164-78-78. Електрошлаковая сварка. Соединения сварние. Основние типи, конструктивние елементи и размери</w:t>
      </w:r>
    </w:p>
    <w:p w:rsidR="000974B4" w:rsidRPr="000974B4" w:rsidRDefault="000974B4" w:rsidP="000974B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0974B4">
        <w:rPr>
          <w:rFonts w:ascii="Times New Roman" w:hAnsi="Times New Roman" w:cs="Times New Roman"/>
          <w:sz w:val="28"/>
          <w:szCs w:val="28"/>
          <w:lang w:val="uk-UA"/>
        </w:rPr>
        <w:t xml:space="preserve"> Белов С.В.іін. Справочник. Безпека виробничих процесів. М. Машинобудування, 1985.-342с.</w:t>
      </w:r>
    </w:p>
    <w:p w:rsidR="000974B4" w:rsidRPr="000974B4" w:rsidRDefault="000974B4" w:rsidP="000974B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0974B4">
        <w:rPr>
          <w:rFonts w:ascii="Times New Roman" w:hAnsi="Times New Roman" w:cs="Times New Roman"/>
          <w:sz w:val="28"/>
          <w:szCs w:val="28"/>
          <w:lang w:val="uk-UA"/>
        </w:rPr>
        <w:t xml:space="preserve"> Зварювання в машинобудуванні: Довідник. У4-хт./Редкол.: Г.А.Миколаїв (перед.) і ін. - М.: Машинобудування, 1979.</w:t>
      </w:r>
    </w:p>
    <w:p w:rsidR="000974B4" w:rsidRPr="000974B4" w:rsidRDefault="000974B4" w:rsidP="000974B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0974B4">
        <w:rPr>
          <w:rFonts w:ascii="Times New Roman" w:hAnsi="Times New Roman" w:cs="Times New Roman"/>
          <w:sz w:val="28"/>
          <w:szCs w:val="28"/>
          <w:lang w:val="uk-UA"/>
        </w:rPr>
        <w:t xml:space="preserve"> Довідник зварника / Підред В.В.Степанова. - 4-і видання, перероблене і доповнене - М.: Машинобудування, 1982-560с.</w:t>
      </w:r>
    </w:p>
    <w:p w:rsidR="000974B4" w:rsidRPr="000974B4" w:rsidRDefault="000974B4" w:rsidP="000974B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9</w:t>
      </w:r>
      <w:r w:rsidRPr="000974B4">
        <w:rPr>
          <w:rFonts w:ascii="Times New Roman" w:hAnsi="Times New Roman" w:cs="Times New Roman"/>
          <w:sz w:val="28"/>
          <w:szCs w:val="28"/>
          <w:lang w:val="uk-UA"/>
        </w:rPr>
        <w:t xml:space="preserve"> Думов С.И. Технологія електричного зварювання плавленням.-Підручник для машинобудівних технікумів.-3-іизд., перероблене і доповнене-Л.: Машинобудування. Ленингр. Відділення, 1987.-467с.</w:t>
      </w:r>
    </w:p>
    <w:p w:rsidR="000974B4" w:rsidRPr="000974B4" w:rsidRDefault="000974B4" w:rsidP="000974B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0974B4">
        <w:rPr>
          <w:rFonts w:ascii="Times New Roman" w:hAnsi="Times New Roman" w:cs="Times New Roman"/>
          <w:sz w:val="28"/>
          <w:szCs w:val="28"/>
          <w:lang w:val="uk-UA"/>
        </w:rPr>
        <w:t xml:space="preserve"> Миколаїв Г.А., Винокурів В.А. Зварені конструкції. Розрахунок і проектування: Підручник для вузів / Підред. Г.А.Миколаєва.-М.: Вища школа, 1990-446с.</w:t>
      </w:r>
    </w:p>
    <w:p w:rsidR="000974B4" w:rsidRPr="000974B4" w:rsidRDefault="000974B4" w:rsidP="000974B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0974B4">
        <w:rPr>
          <w:rFonts w:ascii="Times New Roman" w:hAnsi="Times New Roman" w:cs="Times New Roman"/>
          <w:sz w:val="28"/>
          <w:szCs w:val="28"/>
          <w:lang w:val="uk-UA"/>
        </w:rPr>
        <w:t xml:space="preserve"> Потапьевский А.Г. Зварювання в захисних газах електродом, що плавиться. - М.: Машинобудування, 1974 -240с.</w:t>
      </w:r>
    </w:p>
    <w:p w:rsidR="000974B4" w:rsidRPr="000974B4" w:rsidRDefault="000974B4" w:rsidP="000974B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0974B4">
        <w:rPr>
          <w:rFonts w:ascii="Times New Roman" w:hAnsi="Times New Roman" w:cs="Times New Roman"/>
          <w:sz w:val="28"/>
          <w:szCs w:val="28"/>
          <w:lang w:val="uk-UA"/>
        </w:rPr>
        <w:t xml:space="preserve"> Шебеко А.П. Устаткування і технологія автоматичного і напівавтоматичного зварювання: Підручник для технічнихучилищ. -3-іизд., перероблене і доповнене - М.: Вища школа, 1981.-296с.</w:t>
      </w:r>
    </w:p>
    <w:p w:rsidR="00EA609A" w:rsidRPr="00EA609A" w:rsidRDefault="000974B4" w:rsidP="000974B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0974B4">
        <w:rPr>
          <w:rFonts w:ascii="Times New Roman" w:hAnsi="Times New Roman" w:cs="Times New Roman"/>
          <w:sz w:val="28"/>
          <w:szCs w:val="28"/>
          <w:lang w:val="uk-UA"/>
        </w:rPr>
        <w:t xml:space="preserve"> Шебеко А.П, ГитлевичА.Д. Економіка, організація і планування зварювального виробництва: Підручник для машинобудівних технікумів, що учаться.-4-іизд., перероблене і доповнене -М.: Машинобудування, 1986 -264с.</w:t>
      </w:r>
    </w:p>
    <w:sectPr w:rsidR="00EA609A" w:rsidRPr="00EA609A" w:rsidSect="009E578A">
      <w:footerReference w:type="default" r:id="rId8"/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0DF" w:rsidRDefault="008A30DF" w:rsidP="00D73B0E">
      <w:pPr>
        <w:spacing w:after="0" w:line="240" w:lineRule="auto"/>
      </w:pPr>
      <w:r>
        <w:separator/>
      </w:r>
    </w:p>
  </w:endnote>
  <w:endnote w:type="continuationSeparator" w:id="1">
    <w:p w:rsidR="008A30DF" w:rsidRDefault="008A30DF" w:rsidP="00D73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4360"/>
      <w:docPartObj>
        <w:docPartGallery w:val="Page Numbers (Bottom of Page)"/>
        <w:docPartUnique/>
      </w:docPartObj>
    </w:sdtPr>
    <w:sdtContent>
      <w:p w:rsidR="000A3427" w:rsidRDefault="00B13C59">
        <w:pPr>
          <w:pStyle w:val="a8"/>
          <w:jc w:val="right"/>
        </w:pPr>
        <w:fldSimple w:instr=" PAGE   \* MERGEFORMAT ">
          <w:r w:rsidR="00350170">
            <w:rPr>
              <w:noProof/>
            </w:rPr>
            <w:t>2</w:t>
          </w:r>
        </w:fldSimple>
      </w:p>
    </w:sdtContent>
  </w:sdt>
  <w:p w:rsidR="000A3427" w:rsidRDefault="000A3427" w:rsidP="00D73B0E">
    <w:pPr>
      <w:pStyle w:val="a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0DF" w:rsidRDefault="008A30DF" w:rsidP="00D73B0E">
      <w:pPr>
        <w:spacing w:after="0" w:line="240" w:lineRule="auto"/>
      </w:pPr>
      <w:r>
        <w:separator/>
      </w:r>
    </w:p>
  </w:footnote>
  <w:footnote w:type="continuationSeparator" w:id="1">
    <w:p w:rsidR="008A30DF" w:rsidRDefault="008A30DF" w:rsidP="00D73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12F2"/>
    <w:multiLevelType w:val="hybridMultilevel"/>
    <w:tmpl w:val="88824D7E"/>
    <w:lvl w:ilvl="0" w:tplc="5D2E23A2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5466F67"/>
    <w:multiLevelType w:val="hybridMultilevel"/>
    <w:tmpl w:val="3844111C"/>
    <w:lvl w:ilvl="0" w:tplc="75E8ADEE">
      <w:start w:val="10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BDB133A"/>
    <w:multiLevelType w:val="hybridMultilevel"/>
    <w:tmpl w:val="BFDE1D22"/>
    <w:lvl w:ilvl="0" w:tplc="4B789A1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60A24"/>
    <w:multiLevelType w:val="hybridMultilevel"/>
    <w:tmpl w:val="2EC0FB26"/>
    <w:lvl w:ilvl="0" w:tplc="96C47B5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84D703A"/>
    <w:multiLevelType w:val="multilevel"/>
    <w:tmpl w:val="581CBD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A680C96"/>
    <w:multiLevelType w:val="hybridMultilevel"/>
    <w:tmpl w:val="8EBC6856"/>
    <w:lvl w:ilvl="0" w:tplc="240061C8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A482B3A"/>
    <w:multiLevelType w:val="hybridMultilevel"/>
    <w:tmpl w:val="2AC4FD7C"/>
    <w:lvl w:ilvl="0" w:tplc="A6DCB04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7821A5"/>
    <w:multiLevelType w:val="hybridMultilevel"/>
    <w:tmpl w:val="C824AB1E"/>
    <w:lvl w:ilvl="0" w:tplc="46408C4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A7BE9"/>
    <w:multiLevelType w:val="hybridMultilevel"/>
    <w:tmpl w:val="E2B6031C"/>
    <w:lvl w:ilvl="0" w:tplc="B4F6C2DA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5C06154F"/>
    <w:multiLevelType w:val="multilevel"/>
    <w:tmpl w:val="4F6C65E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6E406AD6"/>
    <w:multiLevelType w:val="multilevel"/>
    <w:tmpl w:val="C4DA94C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93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72" w:hanging="2160"/>
      </w:pPr>
      <w:rPr>
        <w:rFonts w:hint="default"/>
      </w:rPr>
    </w:lvl>
  </w:abstractNum>
  <w:abstractNum w:abstractNumId="11">
    <w:nsid w:val="78AC3741"/>
    <w:multiLevelType w:val="hybridMultilevel"/>
    <w:tmpl w:val="7DAE1900"/>
    <w:lvl w:ilvl="0" w:tplc="796A45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6"/>
  </w:num>
  <w:num w:numId="10">
    <w:abstractNumId w:val="9"/>
  </w:num>
  <w:num w:numId="11">
    <w:abstractNumId w:val="1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FA8"/>
    <w:rsid w:val="00000614"/>
    <w:rsid w:val="00020AD8"/>
    <w:rsid w:val="00062AD2"/>
    <w:rsid w:val="000974B4"/>
    <w:rsid w:val="000A3427"/>
    <w:rsid w:val="000B0F9F"/>
    <w:rsid w:val="000B1AAD"/>
    <w:rsid w:val="000C602A"/>
    <w:rsid w:val="000D5B98"/>
    <w:rsid w:val="00182033"/>
    <w:rsid w:val="001C21DD"/>
    <w:rsid w:val="001D019B"/>
    <w:rsid w:val="00206E5F"/>
    <w:rsid w:val="002123CA"/>
    <w:rsid w:val="002151FF"/>
    <w:rsid w:val="00283727"/>
    <w:rsid w:val="002E1569"/>
    <w:rsid w:val="00304EE3"/>
    <w:rsid w:val="00314DF4"/>
    <w:rsid w:val="00350170"/>
    <w:rsid w:val="00352F66"/>
    <w:rsid w:val="00395C3A"/>
    <w:rsid w:val="0039732D"/>
    <w:rsid w:val="003B3F67"/>
    <w:rsid w:val="003E0283"/>
    <w:rsid w:val="003E3A35"/>
    <w:rsid w:val="0045363C"/>
    <w:rsid w:val="004572F6"/>
    <w:rsid w:val="004606B6"/>
    <w:rsid w:val="004664DA"/>
    <w:rsid w:val="0048333C"/>
    <w:rsid w:val="00485FDD"/>
    <w:rsid w:val="004B1423"/>
    <w:rsid w:val="004D1570"/>
    <w:rsid w:val="004D7B7C"/>
    <w:rsid w:val="004E3FB9"/>
    <w:rsid w:val="004E66F7"/>
    <w:rsid w:val="005739A1"/>
    <w:rsid w:val="00590BBF"/>
    <w:rsid w:val="005A29F1"/>
    <w:rsid w:val="005B5808"/>
    <w:rsid w:val="005F7134"/>
    <w:rsid w:val="00607B59"/>
    <w:rsid w:val="00622803"/>
    <w:rsid w:val="00644591"/>
    <w:rsid w:val="0067106C"/>
    <w:rsid w:val="006B20EB"/>
    <w:rsid w:val="007423C3"/>
    <w:rsid w:val="00747E61"/>
    <w:rsid w:val="00772A02"/>
    <w:rsid w:val="00774CBE"/>
    <w:rsid w:val="00783C65"/>
    <w:rsid w:val="007B4361"/>
    <w:rsid w:val="007E098B"/>
    <w:rsid w:val="00807D92"/>
    <w:rsid w:val="00824021"/>
    <w:rsid w:val="00825A7E"/>
    <w:rsid w:val="00840E2D"/>
    <w:rsid w:val="008A30DF"/>
    <w:rsid w:val="00914ACF"/>
    <w:rsid w:val="00934924"/>
    <w:rsid w:val="00966BAA"/>
    <w:rsid w:val="009E578A"/>
    <w:rsid w:val="009E5CF8"/>
    <w:rsid w:val="00A23CD4"/>
    <w:rsid w:val="00A269A6"/>
    <w:rsid w:val="00A40FE4"/>
    <w:rsid w:val="00A45804"/>
    <w:rsid w:val="00A51838"/>
    <w:rsid w:val="00A63748"/>
    <w:rsid w:val="00A9461F"/>
    <w:rsid w:val="00AA5D6E"/>
    <w:rsid w:val="00AC7030"/>
    <w:rsid w:val="00AE33EF"/>
    <w:rsid w:val="00AF5FBA"/>
    <w:rsid w:val="00B13C59"/>
    <w:rsid w:val="00B26837"/>
    <w:rsid w:val="00B308A1"/>
    <w:rsid w:val="00B6763B"/>
    <w:rsid w:val="00C22306"/>
    <w:rsid w:val="00C64F67"/>
    <w:rsid w:val="00C7097F"/>
    <w:rsid w:val="00C75F12"/>
    <w:rsid w:val="00CA746B"/>
    <w:rsid w:val="00CB44B9"/>
    <w:rsid w:val="00CE066F"/>
    <w:rsid w:val="00D00296"/>
    <w:rsid w:val="00D068F0"/>
    <w:rsid w:val="00D175B8"/>
    <w:rsid w:val="00D73B0E"/>
    <w:rsid w:val="00D9000F"/>
    <w:rsid w:val="00DB4C8E"/>
    <w:rsid w:val="00DF753A"/>
    <w:rsid w:val="00E527EB"/>
    <w:rsid w:val="00E73F1A"/>
    <w:rsid w:val="00EA609A"/>
    <w:rsid w:val="00EB07D3"/>
    <w:rsid w:val="00EB6199"/>
    <w:rsid w:val="00EB6E56"/>
    <w:rsid w:val="00EC4F39"/>
    <w:rsid w:val="00ED1245"/>
    <w:rsid w:val="00ED4741"/>
    <w:rsid w:val="00EF5C8C"/>
    <w:rsid w:val="00EF732C"/>
    <w:rsid w:val="00F97FA8"/>
    <w:rsid w:val="00FA1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A8"/>
  </w:style>
  <w:style w:type="paragraph" w:styleId="8">
    <w:name w:val="heading 8"/>
    <w:basedOn w:val="a"/>
    <w:next w:val="a"/>
    <w:link w:val="80"/>
    <w:qFormat/>
    <w:rsid w:val="0039732D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67" w:right="2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4"/>
      <w:szCs w:val="25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3A35"/>
    <w:pPr>
      <w:ind w:left="720"/>
      <w:contextualSpacing/>
    </w:pPr>
  </w:style>
  <w:style w:type="paragraph" w:customStyle="1" w:styleId="a5">
    <w:name w:val="Чертежный"/>
    <w:rsid w:val="00CE066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39732D"/>
    <w:rPr>
      <w:rFonts w:ascii="Times New Roman" w:eastAsia="Times New Roman" w:hAnsi="Times New Roman" w:cs="Times New Roman"/>
      <w:b/>
      <w:bCs/>
      <w:color w:val="000000"/>
      <w:sz w:val="24"/>
      <w:szCs w:val="25"/>
      <w:shd w:val="clear" w:color="auto" w:fill="FFFFFF"/>
      <w:lang w:val="uk-UA" w:eastAsia="ru-RU"/>
    </w:rPr>
  </w:style>
  <w:style w:type="paragraph" w:styleId="a6">
    <w:name w:val="header"/>
    <w:basedOn w:val="a"/>
    <w:link w:val="a7"/>
    <w:uiPriority w:val="99"/>
    <w:semiHidden/>
    <w:unhideWhenUsed/>
    <w:rsid w:val="00D73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3B0E"/>
  </w:style>
  <w:style w:type="paragraph" w:styleId="a8">
    <w:name w:val="footer"/>
    <w:basedOn w:val="a"/>
    <w:link w:val="a9"/>
    <w:uiPriority w:val="99"/>
    <w:unhideWhenUsed/>
    <w:rsid w:val="00D73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3B0E"/>
  </w:style>
  <w:style w:type="paragraph" w:customStyle="1" w:styleId="aa">
    <w:name w:val="Знак"/>
    <w:basedOn w:val="a"/>
    <w:rsid w:val="000974B4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3A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B49DB-E11D-45D0-9265-C779A3CE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5</Pages>
  <Words>2686</Words>
  <Characters>1531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</cp:revision>
  <cp:lastPrinted>2014-01-24T12:13:00Z</cp:lastPrinted>
  <dcterms:created xsi:type="dcterms:W3CDTF">2014-01-24T08:51:00Z</dcterms:created>
  <dcterms:modified xsi:type="dcterms:W3CDTF">2014-04-24T05:01:00Z</dcterms:modified>
</cp:coreProperties>
</file>